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8B41DA" w:rsidRPr="000E3904" w14:paraId="07C4ED22" w14:textId="77777777" w:rsidTr="00016658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1DFC086" w14:textId="77777777" w:rsidR="008B41DA" w:rsidRPr="000E3904" w:rsidRDefault="008B41DA" w:rsidP="000C6D45">
            <w:pPr>
              <w:spacing w:after="0" w:line="240" w:lineRule="auto"/>
              <w:ind w:right="802"/>
              <w:jc w:val="right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24C1C53" w14:textId="4AF1F127" w:rsidR="008B41DA" w:rsidRPr="000E3904" w:rsidRDefault="00CC500A" w:rsidP="000C6D45">
            <w:pPr>
              <w:spacing w:after="0" w:line="240" w:lineRule="auto"/>
              <w:ind w:right="802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39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B41DA" w:rsidRPr="000E3904">
              <w:rPr>
                <w:rFonts w:ascii="Times New Roman" w:eastAsia="Calibri" w:hAnsi="Times New Roman" w:cs="Times New Roman"/>
                <w:sz w:val="26"/>
                <w:szCs w:val="26"/>
              </w:rPr>
              <w:t>«Утверждаю»</w:t>
            </w:r>
          </w:p>
          <w:p w14:paraId="6CE77FBB" w14:textId="52380A5A" w:rsidR="008B41DA" w:rsidRPr="000E3904" w:rsidRDefault="00CC500A" w:rsidP="000C6D45">
            <w:pPr>
              <w:spacing w:after="0" w:line="240" w:lineRule="auto"/>
              <w:ind w:right="802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3904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8B41DA" w:rsidRPr="000E3904">
              <w:rPr>
                <w:rFonts w:ascii="Times New Roman" w:eastAsia="Calibri" w:hAnsi="Times New Roman" w:cs="Times New Roman"/>
                <w:sz w:val="26"/>
                <w:szCs w:val="26"/>
              </w:rPr>
              <w:t>ачальник Управления по делам молодежи, культуре и спорту</w:t>
            </w:r>
          </w:p>
          <w:p w14:paraId="081C1236" w14:textId="77777777" w:rsidR="008B41DA" w:rsidRPr="000E3904" w:rsidRDefault="008B41DA" w:rsidP="000C6D45">
            <w:pPr>
              <w:spacing w:after="0" w:line="240" w:lineRule="auto"/>
              <w:ind w:right="802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7F35D09" w14:textId="587B916F" w:rsidR="008B41DA" w:rsidRPr="000E3904" w:rsidRDefault="008B41DA" w:rsidP="000C6D45">
            <w:pPr>
              <w:spacing w:after="0" w:line="240" w:lineRule="auto"/>
              <w:ind w:right="802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39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_______ </w:t>
            </w:r>
            <w:r w:rsidR="00BB38BF">
              <w:rPr>
                <w:rFonts w:ascii="Times New Roman" w:eastAsia="Calibri" w:hAnsi="Times New Roman" w:cs="Times New Roman"/>
                <w:sz w:val="26"/>
                <w:szCs w:val="26"/>
              </w:rPr>
              <w:t>В.А. Каширин</w:t>
            </w:r>
          </w:p>
          <w:p w14:paraId="0E44FDAF" w14:textId="77777777" w:rsidR="008B41DA" w:rsidRPr="000E3904" w:rsidRDefault="008B41DA" w:rsidP="000C6D45">
            <w:pPr>
              <w:spacing w:after="0" w:line="240" w:lineRule="auto"/>
              <w:ind w:right="802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2D29C67" w14:textId="68208728" w:rsidR="008B41DA" w:rsidRPr="009F7D95" w:rsidRDefault="008B41DA" w:rsidP="000C6D4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7D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ОЖЕНИЕ</w:t>
      </w:r>
    </w:p>
    <w:p w14:paraId="4A3881D7" w14:textId="77777777" w:rsidR="00002AC4" w:rsidRDefault="00016658" w:rsidP="00000DC7">
      <w:pPr>
        <w:spacing w:after="0" w:line="240" w:lineRule="auto"/>
        <w:ind w:left="993" w:right="8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DC7">
        <w:rPr>
          <w:rFonts w:ascii="Times New Roman" w:hAnsi="Times New Roman" w:cs="Times New Roman"/>
          <w:b/>
          <w:bCs/>
          <w:sz w:val="24"/>
          <w:szCs w:val="24"/>
        </w:rPr>
        <w:t>о проведении з</w:t>
      </w:r>
      <w:r w:rsidR="00CC500A" w:rsidRPr="00000DC7">
        <w:rPr>
          <w:rFonts w:ascii="Times New Roman" w:hAnsi="Times New Roman" w:cs="Times New Roman"/>
          <w:b/>
          <w:bCs/>
          <w:sz w:val="24"/>
          <w:szCs w:val="24"/>
        </w:rPr>
        <w:t xml:space="preserve">акрытого </w:t>
      </w:r>
      <w:r w:rsidR="008B41DA" w:rsidRPr="00000DC7">
        <w:rPr>
          <w:rFonts w:ascii="Times New Roman" w:hAnsi="Times New Roman" w:cs="Times New Roman"/>
          <w:b/>
          <w:bCs/>
          <w:sz w:val="24"/>
          <w:szCs w:val="24"/>
        </w:rPr>
        <w:t>фестиваля</w:t>
      </w:r>
      <w:r w:rsidR="00CC500A" w:rsidRPr="00000DC7">
        <w:rPr>
          <w:rFonts w:ascii="Times New Roman" w:hAnsi="Times New Roman" w:cs="Times New Roman"/>
          <w:b/>
          <w:bCs/>
          <w:sz w:val="24"/>
          <w:szCs w:val="24"/>
        </w:rPr>
        <w:t>-конкурса</w:t>
      </w:r>
      <w:r w:rsidR="008B41DA" w:rsidRPr="00000D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26B2B4" w14:textId="4FB4128D" w:rsidR="00016658" w:rsidRPr="00000DC7" w:rsidRDefault="00000DC7" w:rsidP="00000DC7">
      <w:pPr>
        <w:spacing w:after="0" w:line="240" w:lineRule="auto"/>
        <w:ind w:left="993" w:right="8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DC7">
        <w:rPr>
          <w:rFonts w:ascii="Times New Roman" w:hAnsi="Times New Roman" w:cs="Times New Roman"/>
          <w:b/>
          <w:bCs/>
          <w:sz w:val="24"/>
          <w:szCs w:val="24"/>
        </w:rPr>
        <w:t xml:space="preserve">театральных коллективов </w:t>
      </w:r>
    </w:p>
    <w:p w14:paraId="44C7104E" w14:textId="349D6E14" w:rsidR="008B41DA" w:rsidRPr="00000DC7" w:rsidRDefault="008B41DA" w:rsidP="000C6D45">
      <w:pPr>
        <w:spacing w:after="0" w:line="240" w:lineRule="auto"/>
        <w:ind w:left="993" w:right="8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DC7">
        <w:rPr>
          <w:rFonts w:ascii="Times New Roman" w:hAnsi="Times New Roman" w:cs="Times New Roman"/>
          <w:b/>
          <w:bCs/>
          <w:sz w:val="24"/>
          <w:szCs w:val="24"/>
        </w:rPr>
        <w:t>Ленинского городского округа</w:t>
      </w:r>
    </w:p>
    <w:p w14:paraId="23C967F7" w14:textId="2B47CFDE" w:rsidR="00482938" w:rsidRPr="00000DC7" w:rsidRDefault="008B41DA" w:rsidP="000C6D45">
      <w:pPr>
        <w:spacing w:after="0" w:line="240" w:lineRule="auto"/>
        <w:ind w:left="993" w:right="8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D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C500A" w:rsidRPr="00000DC7">
        <w:rPr>
          <w:rFonts w:ascii="Times New Roman" w:hAnsi="Times New Roman" w:cs="Times New Roman"/>
          <w:b/>
          <w:bCs/>
          <w:sz w:val="24"/>
          <w:szCs w:val="24"/>
        </w:rPr>
        <w:t>Лови волну</w:t>
      </w:r>
      <w:r w:rsidRPr="00000DC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1AEAF18" w14:textId="77777777" w:rsidR="00EC4BF6" w:rsidRPr="009F7D95" w:rsidRDefault="00EC4BF6" w:rsidP="006B6528">
      <w:pPr>
        <w:spacing w:after="0" w:line="240" w:lineRule="auto"/>
        <w:ind w:right="8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FCBCB" w14:textId="77777777" w:rsidR="00EC4BF6" w:rsidRPr="009F7D95" w:rsidRDefault="00625B7B" w:rsidP="008156AE">
      <w:pPr>
        <w:spacing w:after="0" w:line="240" w:lineRule="auto"/>
        <w:ind w:left="993" w:right="8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C4BF6" w:rsidRPr="009F7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14:paraId="32B9DFD5" w14:textId="77777777" w:rsidR="008E4122" w:rsidRPr="009F7D95" w:rsidRDefault="008E4122" w:rsidP="0001665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1FCCB899" w14:textId="572C1069" w:rsidR="008B41DA" w:rsidRPr="009F7D95" w:rsidRDefault="008B41DA" w:rsidP="00016658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Настоящее положение определяет порядок организации и проведения </w:t>
      </w:r>
      <w:r w:rsidR="00535C1D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="00CC500A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акрытого фестиваля-конкурса театральных коллективов Ленинского городского округа «Лови волну»</w:t>
      </w:r>
      <w:r w:rsidR="000C6D45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</w:t>
      </w:r>
      <w:r w:rsidR="00CC500A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E40C0A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естиваль</w:t>
      </w:r>
      <w:r w:rsidR="00CC500A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-конкурс</w:t>
      </w: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D7725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6DDDAA4" w14:textId="025887A1" w:rsidR="008B41DA" w:rsidRPr="009F7D95" w:rsidRDefault="008B41DA" w:rsidP="00016658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="000C6D45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дителем фестиваля-конкурса является администрация Ленинского городского округа в лице Управления по делам молодёжи, культуре и спорту администрации Ленинского городского округа. </w:t>
      </w: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тором </w:t>
      </w:r>
      <w:r w:rsidR="000C6D45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D7725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униципальное автономное учреждение «Дворец культуры «Видное» Ленинского городского округа.</w:t>
      </w:r>
    </w:p>
    <w:p w14:paraId="5DABDE8D" w14:textId="6605C98F" w:rsidR="00E40C0A" w:rsidRPr="009F7D95" w:rsidRDefault="00CC500A" w:rsidP="00E40C0A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1.3</w:t>
      </w:r>
      <w:r w:rsidR="008B41DA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E40C0A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ем для проведения фестиваля-конкурса является:</w:t>
      </w:r>
    </w:p>
    <w:p w14:paraId="1128CB1D" w14:textId="1999D999" w:rsidR="00BE7D75" w:rsidRPr="009F7D95" w:rsidRDefault="00BE7D75" w:rsidP="00E40C0A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1.3.1 Национальный проект «Культура», «Создание условий для реализации творческого потенциала нации (проект «Творческие люди»);</w:t>
      </w:r>
    </w:p>
    <w:p w14:paraId="4FB19FBE" w14:textId="5AA703ED" w:rsidR="00C41B60" w:rsidRPr="009F7D95" w:rsidRDefault="00E40C0A" w:rsidP="00C41B60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="00BE7D75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C41B60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Указ Президента Российской Федерации от 24.12.2014. № 808 «Об утверждении Основ государственной культурной политики»;</w:t>
      </w:r>
    </w:p>
    <w:p w14:paraId="49B53C64" w14:textId="6189E59E" w:rsidR="00C41B60" w:rsidRPr="009F7D95" w:rsidRDefault="00C41B60" w:rsidP="00C41B60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="00BE7D75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. 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48DAB340" w14:textId="4076A838" w:rsidR="00C41B60" w:rsidRPr="009F7D95" w:rsidRDefault="00C41B60" w:rsidP="008E3C18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="00BE7D75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. Указ Президента Российской Федерации от 21.07.2020 г. № 474</w:t>
      </w:r>
      <w:r w:rsidR="008E3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«О национальных целях развития Российской Федерации на период до 2030 года»</w:t>
      </w:r>
      <w:r w:rsidR="00761CB1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75699AB3" w14:textId="787F7C5C" w:rsidR="00761CB1" w:rsidRPr="009F7D95" w:rsidRDefault="00761CB1" w:rsidP="00C41B6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.3.5. Федеральный проект «Культура для школьников»;</w:t>
      </w:r>
    </w:p>
    <w:p w14:paraId="44EB961A" w14:textId="2BF2B187" w:rsidR="00C41B60" w:rsidRPr="009F7D95" w:rsidRDefault="00C41B60" w:rsidP="00C41B60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="00761CB1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2103DD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17.02.2022 №83 «О Совете Министерства просвещения Российской Федерации по вопросам создания и развития школьных театров в образовательных организациях субъектов Российской Федерации»</w:t>
      </w:r>
      <w:r w:rsidR="00761CB1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2585C195" w14:textId="1C9B8A52" w:rsidR="00E40C0A" w:rsidRPr="009F7D95" w:rsidRDefault="002103DD" w:rsidP="00E40C0A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="00761CB1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. Протокол расширенного совещания по созданию и развитию школьных театров в субъектах Российской Федерации от 27.12.2021 № СК-31/06пр</w:t>
      </w:r>
      <w:r w:rsidR="00761CB1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7603C5C" w14:textId="696CA8DD" w:rsidR="00E40C0A" w:rsidRPr="009F7D95" w:rsidRDefault="00E40C0A" w:rsidP="00E40C0A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="00761CB1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. Письмо Мин</w:t>
      </w:r>
      <w:r w:rsidR="00C81820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ерства </w:t>
      </w: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свещения </w:t>
      </w:r>
      <w:r w:rsidR="006B6528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 Федерации</w:t>
      </w: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формировании Всероссийского перечня (реестра) школьных театров» от 06.05.2022 № ДГ-1067/06.</w:t>
      </w:r>
    </w:p>
    <w:p w14:paraId="4FD16718" w14:textId="29088275" w:rsidR="00BE7D75" w:rsidRPr="009F7D95" w:rsidRDefault="00E40C0A" w:rsidP="00BE7D75">
      <w:pPr>
        <w:spacing w:after="0" w:line="240" w:lineRule="auto"/>
        <w:ind w:right="-1" w:firstLine="720"/>
        <w:jc w:val="both"/>
        <w:rPr>
          <w:rStyle w:val="a3"/>
          <w:rFonts w:ascii="Times New Roman" w:eastAsia="Calibri" w:hAnsi="Times New Roman" w:cs="Times New Roman"/>
          <w:color w:val="auto"/>
          <w:sz w:val="24"/>
          <w:szCs w:val="24"/>
          <w:u w:val="none"/>
          <w:lang w:eastAsia="ru-RU"/>
        </w:rPr>
      </w:pP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="00761CB1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BE7D75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</w:t>
      </w:r>
      <w:r w:rsidR="00CC24BF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онную поддержку фестиваля- конкурса осуществляют </w:t>
      </w:r>
      <w:r w:rsidR="00BE7D75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МИ Ленинского городского округа</w:t>
      </w:r>
      <w:r w:rsidR="00CC24BF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нформация о фестивале-конкурсе размещается в социальных сетях учреждений культуры и образования Ленинского городского округа, а также в </w:t>
      </w:r>
      <w:r w:rsidR="00BE7D75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</w:t>
      </w:r>
      <w:r w:rsidR="00CC24BF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BE7D75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т</w:t>
      </w:r>
      <w:r w:rsidR="00CC24BF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ях</w:t>
      </w:r>
      <w:r w:rsidR="00BE7D75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У «ДК «Видное» </w:t>
      </w:r>
      <w:hyperlink r:id="rId8" w:history="1">
        <w:r w:rsidR="00BE7D75" w:rsidRPr="009F7D95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https://t.me/dkvidnoe</w:t>
        </w:r>
      </w:hyperlink>
      <w:r w:rsidR="00BE7D75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hyperlink r:id="rId9" w:history="1">
        <w:r w:rsidR="00BE7D75" w:rsidRPr="009F7D95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https://vk.com/dkvidnoe</w:t>
        </w:r>
      </w:hyperlink>
      <w:r w:rsidR="00BE7D75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C24BF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D64E31A" w14:textId="408711B7" w:rsidR="00E40C0A" w:rsidRPr="009F7D95" w:rsidRDefault="00E40C0A" w:rsidP="00CC24BF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="00761CB1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6B6528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Фестиваль-конкурс будет проводиться в соответствии с ограничительными мерами, действующими на дату проведения мероприятия, утверждёнными постановлением губернатора Московской области, а также с учётом рекомендаций Роспотребнадзора. При ухудшении эпидемиологической обстановки возможно проведение фестиваля в онлайн формате.</w:t>
      </w:r>
    </w:p>
    <w:p w14:paraId="6981399C" w14:textId="77777777" w:rsidR="007C2FF0" w:rsidRDefault="007C2FF0" w:rsidP="00535C1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CC2C4F" w14:textId="77777777" w:rsidR="00215E2C" w:rsidRPr="009F7D95" w:rsidRDefault="00215E2C" w:rsidP="00535C1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031958D" w14:textId="762DB81C" w:rsidR="00897BA0" w:rsidRPr="009F7D95" w:rsidRDefault="00897BA0" w:rsidP="000166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Цели и задачи </w:t>
      </w:r>
      <w:r w:rsidR="00772F16" w:rsidRPr="009F7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Pr="009F7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иваля</w:t>
      </w:r>
      <w:r w:rsidR="00CC500A" w:rsidRPr="009F7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нкурса</w:t>
      </w:r>
    </w:p>
    <w:p w14:paraId="5942FB77" w14:textId="77777777" w:rsidR="00897BA0" w:rsidRPr="009F7D95" w:rsidRDefault="00897BA0" w:rsidP="000166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E5B23" w14:textId="3D02ACC0" w:rsidR="00B408E9" w:rsidRPr="009F7D95" w:rsidRDefault="00897BA0" w:rsidP="00B408E9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</w:t>
      </w:r>
      <w:r w:rsidR="00B408E9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Цель фестиваля – конкурса: содействие развитию творческих способностей детей, молодёжи и взрослых участников театральных коллективов, формирование духовной культуры и бережного отношения к историческому и культурному наследию страны средствами театрального искусства.</w:t>
      </w:r>
    </w:p>
    <w:p w14:paraId="5C60A399" w14:textId="1AF15B0A" w:rsidR="000E3904" w:rsidRPr="009F7D95" w:rsidRDefault="00897BA0" w:rsidP="00B408E9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9F7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3904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задачи </w:t>
      </w:r>
      <w:r w:rsidR="00772F16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0E3904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естиваля-конкурса:</w:t>
      </w:r>
    </w:p>
    <w:p w14:paraId="2BD2DD9D" w14:textId="77777777" w:rsidR="00B53B00" w:rsidRPr="009F7D95" w:rsidRDefault="00761CB1" w:rsidP="00761CB1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1. </w:t>
      </w:r>
      <w:r w:rsidR="00B53B00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популяризация театрального искусства;</w:t>
      </w:r>
    </w:p>
    <w:p w14:paraId="12A26A9B" w14:textId="5CB4A667" w:rsidR="00B53B00" w:rsidRPr="009F7D95" w:rsidRDefault="00B53B00" w:rsidP="00761CB1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2 воспитание гуманизма, патриотизма, гражданственности, определение духовно-нравственных ценностей, раскрытие творческих способностей личности, гармонизация межнациональных отношений; </w:t>
      </w:r>
    </w:p>
    <w:p w14:paraId="6FA1408A" w14:textId="486ADEFA" w:rsidR="00761CB1" w:rsidRPr="009F7D95" w:rsidRDefault="00B53B00" w:rsidP="00761CB1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2.2.3. развитие единой культурно-эстетической и творческой среды Ленинского городского округа;</w:t>
      </w:r>
    </w:p>
    <w:p w14:paraId="1835F036" w14:textId="67DB69D4" w:rsidR="00761CB1" w:rsidRPr="009F7D95" w:rsidRDefault="00761CB1" w:rsidP="00761CB1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2.2.</w:t>
      </w:r>
      <w:r w:rsidR="00B53B00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B53B00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обмена творческим опытом между любительскими театральными коллективами;</w:t>
      </w:r>
    </w:p>
    <w:p w14:paraId="684D07AE" w14:textId="15452C0B" w:rsidR="00761CB1" w:rsidRPr="009F7D95" w:rsidRDefault="00761CB1" w:rsidP="00761CB1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2.2.</w:t>
      </w:r>
      <w:r w:rsidR="00B53B00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B53B00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и развитие профессиональных компетенций руководителей детских и молодежных театров;  </w:t>
      </w:r>
    </w:p>
    <w:p w14:paraId="6E2C83A9" w14:textId="506C4195" w:rsidR="00761CB1" w:rsidRDefault="00761CB1" w:rsidP="00B53B00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2.2.</w:t>
      </w:r>
      <w:r w:rsidR="00B53B00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B53B00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и поддержка талантливых, творчески одаренных участников театральных коллективов; повышение исполнительского мастерства участников;</w:t>
      </w:r>
    </w:p>
    <w:p w14:paraId="17872352" w14:textId="31977779" w:rsidR="00BB38BF" w:rsidRPr="009F7D95" w:rsidRDefault="00BB38BF" w:rsidP="00B53B00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2.7. формирование и развитие патриотического воспитания в год Защитника Отечества и 80-летия Победы в Великой Отечественной войне.</w:t>
      </w:r>
    </w:p>
    <w:p w14:paraId="5C1433C7" w14:textId="77777777" w:rsidR="00772F16" w:rsidRPr="009F7D95" w:rsidRDefault="00772F16" w:rsidP="00016658">
      <w:pPr>
        <w:spacing w:after="0" w:line="240" w:lineRule="auto"/>
        <w:ind w:right="-1"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607D7E9" w14:textId="6098B5A2" w:rsidR="00E728FD" w:rsidRPr="009F7D95" w:rsidRDefault="00E728FD" w:rsidP="00E728F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словия проведения фестиваля-конкурса</w:t>
      </w:r>
    </w:p>
    <w:p w14:paraId="65F2E7F3" w14:textId="77777777" w:rsidR="00E728FD" w:rsidRPr="009F7D95" w:rsidRDefault="00E728FD" w:rsidP="00E728F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93B1B" w14:textId="1C86227B" w:rsidR="00E728FD" w:rsidRPr="009F7D95" w:rsidRDefault="00E728FD" w:rsidP="00E728F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</w:t>
      </w:r>
      <w:r w:rsidRPr="009F7D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 фестивале-конкурсе принимают участие</w:t>
      </w:r>
      <w:r w:rsidRPr="009F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71D4EE2" w14:textId="17FCBDA8" w:rsidR="00E728FD" w:rsidRPr="009F7D95" w:rsidRDefault="00E728FD" w:rsidP="00E728F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>3.1.1 театральные коллективы культурно-досуговых учреждений;</w:t>
      </w:r>
    </w:p>
    <w:p w14:paraId="0A67DFF0" w14:textId="31B8CEAF" w:rsidR="00E728FD" w:rsidRPr="009F7D95" w:rsidRDefault="00E728FD" w:rsidP="00E728F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театральные отделения детских школ искусств;</w:t>
      </w:r>
    </w:p>
    <w:p w14:paraId="4E06B7A1" w14:textId="12069821" w:rsidR="00E728FD" w:rsidRPr="009F7D95" w:rsidRDefault="00E728FD" w:rsidP="00E728F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театральные коллективы общеобразовательных школ и учреждений дополнительного образования;</w:t>
      </w:r>
    </w:p>
    <w:p w14:paraId="72BF733A" w14:textId="1609D394" w:rsidR="00E728FD" w:rsidRPr="009F7D95" w:rsidRDefault="00E728FD" w:rsidP="00E728F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театральные школы и студии, ведущие свою деятельность на территории Ленинского городского округа.</w:t>
      </w:r>
    </w:p>
    <w:p w14:paraId="65BF1B09" w14:textId="26490692" w:rsidR="00E728FD" w:rsidRPr="009F7D95" w:rsidRDefault="00E728FD" w:rsidP="00E728F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Участниками конкурсной программы фестиваля являются непрофессиональные (любительские) театральные коллективы, студии и исполнители Ленинского городского округа, оформившие Заявку, согласно приложениям 1 и 2 к настоящему Положению.</w:t>
      </w:r>
    </w:p>
    <w:p w14:paraId="78B1635A" w14:textId="725F8448" w:rsidR="00E728FD" w:rsidRPr="009F7D95" w:rsidRDefault="00E728FD" w:rsidP="00E728F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частники фестиваля- конкурса дают согласие на использование персональных данных МАУ «ДК «Видное», согласно действующему законодательству Российской Федерации.</w:t>
      </w:r>
    </w:p>
    <w:p w14:paraId="534220CB" w14:textId="62B001E3" w:rsidR="00E728FD" w:rsidRPr="009F7D95" w:rsidRDefault="00E728FD" w:rsidP="00E728F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чредитель и организатор фестиваля-конкурса не несут ответственность за нарушение участниками авторских прав.</w:t>
      </w:r>
    </w:p>
    <w:p w14:paraId="74286B1D" w14:textId="195BD55F" w:rsidR="00E728FD" w:rsidRPr="009F7D95" w:rsidRDefault="00E728FD" w:rsidP="00E728F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Pr="009F7D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инации фестиваля-конкурса</w:t>
      </w:r>
      <w:r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DA2387C" w14:textId="652DD655" w:rsidR="00E728FD" w:rsidRPr="009F7D95" w:rsidRDefault="00E728FD" w:rsidP="00E728F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</w:t>
      </w:r>
      <w:bookmarkStart w:id="0" w:name="_Hlk148113906"/>
      <w:r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слово;</w:t>
      </w:r>
    </w:p>
    <w:p w14:paraId="635DDE1D" w14:textId="6515004C" w:rsidR="00E728FD" w:rsidRPr="009F7D95" w:rsidRDefault="00E728FD" w:rsidP="00E728F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</w:t>
      </w:r>
      <w:bookmarkStart w:id="1" w:name="_Hlk148113598"/>
      <w:r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, музыкальный и кукольный театр</w:t>
      </w:r>
      <w:r w:rsidR="00196B28"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90A1EE" w14:textId="71B95CC5" w:rsidR="00196B28" w:rsidRPr="009F7D95" w:rsidRDefault="00196B28" w:rsidP="00E728F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 Пластический театр (театр мимики и жеста);</w:t>
      </w:r>
    </w:p>
    <w:p w14:paraId="231EDC0C" w14:textId="6948D45C" w:rsidR="00E728FD" w:rsidRDefault="00E728FD" w:rsidP="00E728F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196B28"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6B28"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-музыкальная композиция.</w:t>
      </w:r>
      <w:bookmarkEnd w:id="0"/>
      <w:bookmarkEnd w:id="1"/>
    </w:p>
    <w:p w14:paraId="2A07B280" w14:textId="65D31171" w:rsidR="005D4557" w:rsidRPr="009F7D95" w:rsidRDefault="005D4557" w:rsidP="00E728F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5. Специальная номинация «На встречу Победе»</w:t>
      </w:r>
    </w:p>
    <w:p w14:paraId="71EC8635" w14:textId="6DFA4B3E" w:rsidR="00E728FD" w:rsidRPr="009F7D95" w:rsidRDefault="00196B28" w:rsidP="00E728F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Pr="009F7D9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EFEFE"/>
          <w:lang w:eastAsia="ru-RU"/>
        </w:rPr>
        <w:t>Возрастные категории:</w:t>
      </w:r>
    </w:p>
    <w:p w14:paraId="7D8AC995" w14:textId="07FF5411" w:rsidR="005D4557" w:rsidRPr="005D4557" w:rsidRDefault="00196B28" w:rsidP="00E728F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</w:t>
      </w:r>
      <w:r w:rsidR="005D45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D4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: от 7 лет до 9 лет включительно;</w:t>
      </w:r>
    </w:p>
    <w:p w14:paraId="3E028BEA" w14:textId="5A759F0C" w:rsidR="00E728FD" w:rsidRPr="009F7D95" w:rsidRDefault="005D4557" w:rsidP="00E728F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96B28" w:rsidRPr="009F7D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96B28"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0 лет до 13</w:t>
      </w:r>
      <w:r w:rsidR="00196B28" w:rsidRPr="009F7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 включительно;</w:t>
      </w:r>
    </w:p>
    <w:p w14:paraId="5FF61B3C" w14:textId="190FA37B" w:rsidR="00196B28" w:rsidRPr="009F7D95" w:rsidRDefault="00196B28" w:rsidP="00196B2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2. 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5D45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5D4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: от 14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до 18 лет включительно;</w:t>
      </w:r>
    </w:p>
    <w:p w14:paraId="59C4EB2D" w14:textId="52A3CAA0" w:rsidR="00196B28" w:rsidRPr="009F7D95" w:rsidRDefault="00196B28" w:rsidP="00196B2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3. </w:t>
      </w:r>
      <w:r w:rsidR="005D45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: от 19 лет и старше.</w:t>
      </w:r>
    </w:p>
    <w:p w14:paraId="6F765C72" w14:textId="4A34D983" w:rsidR="0092630C" w:rsidRPr="009F7D95" w:rsidRDefault="00196B28" w:rsidP="0092630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зрастная категория устанавливается </w:t>
      </w:r>
      <w:r w:rsidR="0092630C" w:rsidRPr="009F7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личеству участников коллектива определённого возраста.</w:t>
      </w:r>
      <w:r w:rsidR="0092630C"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ектаклях возможна смешанная возрастная категория.</w:t>
      </w:r>
    </w:p>
    <w:p w14:paraId="7954E5D9" w14:textId="3D004D58" w:rsidR="0092630C" w:rsidRPr="009F7D95" w:rsidRDefault="0092630C" w:rsidP="0092630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6. Фе</w:t>
      </w:r>
      <w:r w:rsidR="00D648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иваль</w:t>
      </w:r>
      <w:r w:rsidR="005D45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конкурс проводится </w:t>
      </w:r>
      <w:r w:rsidR="005D4557" w:rsidRPr="005D45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с </w:t>
      </w:r>
      <w:r w:rsidR="000B7E7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0</w:t>
      </w:r>
      <w:r w:rsidR="00D648C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6</w:t>
      </w:r>
      <w:r w:rsidRPr="005D45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октября </w:t>
      </w:r>
      <w:r w:rsidR="005D4557" w:rsidRPr="005D45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 </w:t>
      </w:r>
      <w:r w:rsidR="000B7E7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06 декабря</w:t>
      </w:r>
      <w:r w:rsidRPr="005D45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5D4557" w:rsidRPr="005D45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02</w:t>
      </w:r>
      <w:r w:rsidR="00D648C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5</w:t>
      </w:r>
      <w:r w:rsidRPr="005D45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два этапа:</w:t>
      </w:r>
    </w:p>
    <w:p w14:paraId="0D3B1A17" w14:textId="7F1F3D22" w:rsidR="00C1436F" w:rsidRPr="009F7D95" w:rsidRDefault="0092630C" w:rsidP="00C1436F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6.1. I-й э</w:t>
      </w:r>
      <w:r w:rsidR="005D45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п (отборочный) проводится </w:t>
      </w:r>
      <w:r w:rsidR="005D4557" w:rsidRPr="005D45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с </w:t>
      </w:r>
      <w:r w:rsidR="00D648C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6</w:t>
      </w:r>
      <w:r w:rsidR="005D4557" w:rsidRPr="005D45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октября по </w:t>
      </w:r>
      <w:r w:rsidR="00D648C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0</w:t>
      </w:r>
      <w:r w:rsidR="005D4557" w:rsidRPr="005D45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648C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оя</w:t>
      </w:r>
      <w:r w:rsidR="005D4557" w:rsidRPr="005D45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бря 202</w:t>
      </w:r>
      <w:r w:rsidR="00D648C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5</w:t>
      </w:r>
      <w:r w:rsidRPr="005D45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C1436F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ллектив</w:t>
      </w:r>
      <w:r w:rsidR="00C1436F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участник фестиваля- конкурса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ставляет на фестиваль </w:t>
      </w:r>
      <w:r w:rsidR="00C1436F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более 1 работы</w:t>
      </w:r>
      <w:r w:rsidR="00896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каждой возрастной категории</w:t>
      </w:r>
      <w:r w:rsidR="00C1436F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выбор </w:t>
      </w:r>
      <w:bookmarkStart w:id="2" w:name="_Hlk148113928"/>
      <w:r w:rsidR="00C1436F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оминациях «Драматический, музыкальный и кукольный театр», «Пластический театр (театр мимики и жеста)», «Литературно-музыкальная композиция»</w:t>
      </w:r>
      <w:bookmarkEnd w:id="2"/>
      <w:r w:rsidR="00C1436F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Приложение 2 к настоящему Положению) и не более 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 работ </w:t>
      </w:r>
      <w:r w:rsidR="0089600F" w:rsidRPr="00896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каждой возрастной категории 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оминации «Художественное слово» (заочное прослушивание)</w:t>
      </w:r>
      <w:r w:rsidR="00C1436F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Приложение 1 к настоящему Положению)</w:t>
      </w:r>
      <w:r w:rsidR="00C1436F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Допускается участие коллектива только в номинации «Художественной слово».</w:t>
      </w:r>
    </w:p>
    <w:p w14:paraId="339E2F8D" w14:textId="10F34098" w:rsidR="00C1436F" w:rsidRPr="009F7D95" w:rsidRDefault="00C1436F" w:rsidP="00C1436F">
      <w:pPr>
        <w:spacing w:after="0" w:line="240" w:lineRule="auto"/>
        <w:ind w:left="143"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6.2. Спектакли коллектива</w:t>
      </w:r>
      <w:r w:rsidR="005D45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участника фестиваля-конкурса в номинациях </w:t>
      </w:r>
      <w:bookmarkStart w:id="3" w:name="_Hlk148115721"/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Драматический, музыкальный и кукольный театр», «Пластический театр (театр мимики и жеста)», «Литературно-музыкальная композиция» </w:t>
      </w:r>
      <w:bookmarkEnd w:id="3"/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ходят очный просмотр на площадке базиро</w:t>
      </w:r>
      <w:r w:rsidR="005D45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ния театрального коллектива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4F871601" w14:textId="0305F90C" w:rsidR="00C1436F" w:rsidRPr="009F7D95" w:rsidRDefault="00C1436F" w:rsidP="00C1436F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6.3. II-й этап -</w:t>
      </w:r>
      <w:r w:rsidR="005D45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ремония награждения участников фес</w:t>
      </w:r>
      <w:r w:rsidR="005D45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иваля-конкурса- проводится в </w:t>
      </w:r>
      <w:r w:rsidR="00D648C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6</w:t>
      </w:r>
      <w:r w:rsidR="005D4557" w:rsidRPr="005D45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декабря 202</w:t>
      </w:r>
      <w:r w:rsidR="00D648C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5</w:t>
      </w:r>
      <w:r w:rsidRPr="005D45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МАУ «Дворец культуры «Видное» (г. Видное, ул. Школьная, 22А).</w:t>
      </w:r>
    </w:p>
    <w:p w14:paraId="0385BA31" w14:textId="7DABB927" w:rsidR="00251B50" w:rsidRDefault="00C1436F" w:rsidP="00C1436F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7. </w:t>
      </w:r>
      <w:r w:rsidR="00251B50" w:rsidRPr="0025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участию в фестивале-конкурсе допускаются спектакли и работы</w:t>
      </w:r>
      <w:r w:rsidR="0025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номинации «Художественное слово»</w:t>
      </w:r>
      <w:r w:rsidR="00251B50" w:rsidRPr="0025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анее не показанные на фестивале «Лови волну».</w:t>
      </w:r>
    </w:p>
    <w:p w14:paraId="44F91C96" w14:textId="36904AA9" w:rsidR="00C1436F" w:rsidRPr="009F7D95" w:rsidRDefault="00251B50" w:rsidP="00C1436F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8.</w:t>
      </w:r>
      <w:r w:rsidR="006106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1436F"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ачи заявок на фестиваль-конкурс</w:t>
      </w:r>
      <w:r w:rsidR="005D4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36F"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4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557" w:rsidRPr="005D4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0B7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5D4557" w:rsidRPr="005D4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7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</w:t>
      </w:r>
      <w:r w:rsidR="005D4557" w:rsidRPr="005D4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ря 202</w:t>
      </w:r>
      <w:r w:rsidR="000B7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1436F" w:rsidRPr="005D4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1436F" w:rsidRPr="009F7D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0C9973" w14:textId="172FFB8B" w:rsidR="0092630C" w:rsidRPr="009F7D95" w:rsidRDefault="0092630C" w:rsidP="003C31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заявке обязательно прилагается программка спектакля</w:t>
      </w:r>
      <w:r w:rsidR="003C31E6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96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азанием   действующих   лиц и исполнителей (документ в формате Word)</w:t>
      </w:r>
      <w:r w:rsidR="003C31E6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1F98C09A" w14:textId="65B65DBC" w:rsidR="003C31E6" w:rsidRDefault="003C31E6" w:rsidP="003C31E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 w:rsidR="006106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идеоролик с работами в номинации «Художественное слово» необходимо разместить в облачное хранилище и прислать ссылку на e-</w:t>
      </w:r>
      <w:r w:rsidRPr="001B7B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mail: </w:t>
      </w:r>
      <w:hyperlink r:id="rId10" w:history="1">
        <w:r w:rsidR="001B7B76" w:rsidRPr="001B7B7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eastAsia="ru-RU"/>
          </w:rPr>
          <w:t>vidnoeko</w:t>
        </w:r>
        <w:r w:rsidR="001B7B76" w:rsidRPr="001B7B7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n</w:t>
        </w:r>
        <w:r w:rsidR="001B7B76" w:rsidRPr="001B7B7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eastAsia="ru-RU"/>
          </w:rPr>
          <w:t>kurs@mail.ru</w:t>
        </w:r>
      </w:hyperlink>
      <w:r w:rsidRPr="001B7B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в срок до </w:t>
      </w:r>
      <w:r w:rsidR="005D45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0B7E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5D45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оября 202</w:t>
      </w:r>
      <w:r w:rsidR="000B7E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1B7B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а с пометкой «Х</w:t>
      </w:r>
      <w:r w:rsidR="000B7E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дожественное слово. Лови волну </w:t>
      </w:r>
      <w:r w:rsidR="00FD21B5" w:rsidRPr="001B7B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0B7E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25</w:t>
      </w:r>
      <w:r w:rsidRPr="001B7B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. 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язательно указать название, автора</w:t>
      </w:r>
      <w:r w:rsidR="00FD21B5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яемого произведения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исполнителя.</w:t>
      </w:r>
    </w:p>
    <w:p w14:paraId="67C3E66D" w14:textId="60672BEE" w:rsidR="005D4557" w:rsidRPr="005D4557" w:rsidRDefault="005D4557" w:rsidP="003C31E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9.1. </w:t>
      </w:r>
      <w:r w:rsidRPr="005D45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идео должно быть хорошего качества, отражать концепцию произведения, иметь целостность авторской идеи и режиссерского замысла – техника, образность, выразительность, костюм, реквизит. Видео плохого качества к рассмотрению приниматься не будут.</w:t>
      </w:r>
    </w:p>
    <w:p w14:paraId="38D1D7F4" w14:textId="33CB2F02" w:rsidR="00DB3D5E" w:rsidRPr="009F7D95" w:rsidRDefault="00DB3D5E" w:rsidP="00DB3D5E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 w:rsidR="006106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Заявки на фестиваль-конкурс принимаются по адресу: г. Видное,</w:t>
      </w:r>
      <w:r w:rsidR="006F3F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. Школьная, д. 22А, e-mail</w:t>
      </w:r>
      <w:r w:rsidRPr="001B7B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 vidnoeko</w:t>
      </w:r>
      <w:r w:rsidR="001B7B76" w:rsidRPr="001B7B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</w:t>
      </w:r>
      <w:r w:rsidRPr="001B7B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kurs@mail.ru с </w:t>
      </w:r>
      <w:r w:rsidR="005D45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еткой «Лови волну -</w:t>
      </w:r>
      <w:r w:rsidR="000B7E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D45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2</w:t>
      </w:r>
      <w:r w:rsidR="000B7E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 Контакты:  тел.  8(495) 107-51-12; 8(495) 107-51-14.</w:t>
      </w:r>
    </w:p>
    <w:p w14:paraId="6C67B70D" w14:textId="5BB733A8" w:rsidR="0092630C" w:rsidRPr="009F7D95" w:rsidRDefault="001404AF" w:rsidP="0092630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1</w:t>
      </w:r>
      <w:r w:rsidR="006106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Участие в фестивале-конкурсе бесплатное, без организационного взноса. Доставка коллектива в МАУ «ДК «Видное» осуществляется направляющей стороной.</w:t>
      </w:r>
    </w:p>
    <w:p w14:paraId="79B201A6" w14:textId="7189B014" w:rsidR="00196B28" w:rsidRPr="009F7D95" w:rsidRDefault="00196B28" w:rsidP="0092630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735F26" w14:textId="35A3020A" w:rsidR="001404AF" w:rsidRPr="009F7D95" w:rsidRDefault="001404AF" w:rsidP="001404AF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ргкомитет фестиваля-конкурса</w:t>
      </w:r>
    </w:p>
    <w:p w14:paraId="2A15EDD4" w14:textId="77777777" w:rsidR="001404AF" w:rsidRPr="009F7D95" w:rsidRDefault="001404AF" w:rsidP="001404AF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519A43" w14:textId="54D0796A" w:rsidR="001404AF" w:rsidRPr="009F7D95" w:rsidRDefault="001404AF" w:rsidP="001404AF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Для проведения фестиваля-конкурса формируется оргкомитет, в состав которого входят представители Управления по делам молодежи, культуре и спорту </w:t>
      </w:r>
      <w:r w:rsidR="009F7D95" w:rsidRPr="009F7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правления образования </w:t>
      </w:r>
      <w:r w:rsidRPr="009F7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Ленинского городского округа, сотрудники МАУ «Дворец культуры «Видное».</w:t>
      </w:r>
    </w:p>
    <w:p w14:paraId="52ABBE79" w14:textId="51D2F18B" w:rsidR="009F7D95" w:rsidRPr="009F7D95" w:rsidRDefault="009F7D95" w:rsidP="009F7D95">
      <w:pPr>
        <w:pStyle w:val="aa"/>
        <w:rPr>
          <w:rFonts w:ascii="Times New Roman" w:hAnsi="Times New Roman" w:cs="Times New Roman"/>
          <w:lang w:eastAsia="ru-RU"/>
        </w:rPr>
      </w:pPr>
      <w:r w:rsidRPr="009F7D95">
        <w:rPr>
          <w:rFonts w:ascii="Times New Roman" w:hAnsi="Times New Roman" w:cs="Times New Roman"/>
          <w:lang w:eastAsia="ru-RU"/>
        </w:rPr>
        <w:t xml:space="preserve"> </w:t>
      </w:r>
      <w:r w:rsidRPr="009F7D95">
        <w:rPr>
          <w:rFonts w:ascii="Times New Roman" w:hAnsi="Times New Roman" w:cs="Times New Roman"/>
          <w:lang w:eastAsia="ru-RU"/>
        </w:rPr>
        <w:tab/>
        <w:t xml:space="preserve"> 4.2. Оргкомитет фестиваля- конкурса:</w:t>
      </w:r>
    </w:p>
    <w:p w14:paraId="0C7E2703" w14:textId="279C1C34" w:rsidR="009F7D95" w:rsidRPr="009F7D95" w:rsidRDefault="009F7D95" w:rsidP="009F7D95">
      <w:pPr>
        <w:pStyle w:val="aa"/>
        <w:rPr>
          <w:rFonts w:ascii="Times New Roman" w:hAnsi="Times New Roman" w:cs="Times New Roman"/>
          <w:lang w:eastAsia="ru-RU"/>
        </w:rPr>
      </w:pPr>
      <w:r w:rsidRPr="009F7D95">
        <w:rPr>
          <w:rFonts w:ascii="Times New Roman" w:hAnsi="Times New Roman" w:cs="Times New Roman"/>
          <w:lang w:eastAsia="ru-RU"/>
        </w:rPr>
        <w:t xml:space="preserve"> </w:t>
      </w:r>
      <w:r w:rsidRPr="009F7D95">
        <w:rPr>
          <w:rFonts w:ascii="Times New Roman" w:hAnsi="Times New Roman" w:cs="Times New Roman"/>
          <w:lang w:eastAsia="ru-RU"/>
        </w:rPr>
        <w:tab/>
        <w:t xml:space="preserve"> 4.2.1. организовывает и проводит </w:t>
      </w:r>
      <w:r>
        <w:rPr>
          <w:rFonts w:ascii="Times New Roman" w:hAnsi="Times New Roman" w:cs="Times New Roman"/>
          <w:lang w:eastAsia="ru-RU"/>
        </w:rPr>
        <w:t>ф</w:t>
      </w:r>
      <w:r w:rsidRPr="009F7D95">
        <w:rPr>
          <w:rFonts w:ascii="Times New Roman" w:hAnsi="Times New Roman" w:cs="Times New Roman"/>
          <w:lang w:eastAsia="ru-RU"/>
        </w:rPr>
        <w:t>естиваль-конкурс;</w:t>
      </w:r>
    </w:p>
    <w:p w14:paraId="5EAB4E0B" w14:textId="797D9EEB" w:rsidR="009F7D95" w:rsidRPr="009F7D95" w:rsidRDefault="009F7D95" w:rsidP="009F7D95">
      <w:pPr>
        <w:pStyle w:val="aa"/>
        <w:rPr>
          <w:rFonts w:ascii="Times New Roman" w:hAnsi="Times New Roman" w:cs="Times New Roman"/>
          <w:lang w:eastAsia="ru-RU"/>
        </w:rPr>
      </w:pPr>
      <w:r w:rsidRPr="009F7D95">
        <w:rPr>
          <w:rFonts w:ascii="Times New Roman" w:hAnsi="Times New Roman" w:cs="Times New Roman"/>
          <w:lang w:eastAsia="ru-RU"/>
        </w:rPr>
        <w:t xml:space="preserve">  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9F7D95">
        <w:rPr>
          <w:rFonts w:ascii="Times New Roman" w:hAnsi="Times New Roman" w:cs="Times New Roman"/>
          <w:lang w:eastAsia="ru-RU"/>
        </w:rPr>
        <w:t>4.</w:t>
      </w:r>
      <w:r>
        <w:rPr>
          <w:rFonts w:ascii="Times New Roman" w:hAnsi="Times New Roman" w:cs="Times New Roman"/>
          <w:lang w:eastAsia="ru-RU"/>
        </w:rPr>
        <w:t>2</w:t>
      </w:r>
      <w:r w:rsidRPr="009F7D95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>3</w:t>
      </w:r>
      <w:r w:rsidRPr="009F7D95">
        <w:rPr>
          <w:rFonts w:ascii="Times New Roman" w:hAnsi="Times New Roman" w:cs="Times New Roman"/>
          <w:lang w:eastAsia="ru-RU"/>
        </w:rPr>
        <w:t xml:space="preserve">. утверждает сроки и программу </w:t>
      </w:r>
      <w:r>
        <w:rPr>
          <w:rFonts w:ascii="Times New Roman" w:hAnsi="Times New Roman" w:cs="Times New Roman"/>
          <w:lang w:eastAsia="ru-RU"/>
        </w:rPr>
        <w:t>ф</w:t>
      </w:r>
      <w:r w:rsidRPr="009F7D95">
        <w:rPr>
          <w:rFonts w:ascii="Times New Roman" w:hAnsi="Times New Roman" w:cs="Times New Roman"/>
          <w:lang w:eastAsia="ru-RU"/>
        </w:rPr>
        <w:t xml:space="preserve">естиваля-конкурса; </w:t>
      </w:r>
    </w:p>
    <w:p w14:paraId="6CDDDF6C" w14:textId="06EEA982" w:rsidR="009F7D95" w:rsidRPr="009F7D95" w:rsidRDefault="009F7D95" w:rsidP="009F7D95">
      <w:pPr>
        <w:pStyle w:val="aa"/>
        <w:rPr>
          <w:rFonts w:ascii="Times New Roman" w:hAnsi="Times New Roman" w:cs="Times New Roman"/>
          <w:lang w:eastAsia="ru-RU"/>
        </w:rPr>
      </w:pPr>
      <w:r w:rsidRPr="009F7D95">
        <w:rPr>
          <w:rFonts w:ascii="Times New Roman" w:hAnsi="Times New Roman" w:cs="Times New Roman"/>
          <w:lang w:eastAsia="ru-RU"/>
        </w:rPr>
        <w:t xml:space="preserve">  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9F7D95">
        <w:rPr>
          <w:rFonts w:ascii="Times New Roman" w:hAnsi="Times New Roman" w:cs="Times New Roman"/>
          <w:lang w:eastAsia="ru-RU"/>
        </w:rPr>
        <w:t>4.</w:t>
      </w:r>
      <w:r>
        <w:rPr>
          <w:rFonts w:ascii="Times New Roman" w:hAnsi="Times New Roman" w:cs="Times New Roman"/>
          <w:lang w:eastAsia="ru-RU"/>
        </w:rPr>
        <w:t>2</w:t>
      </w:r>
      <w:r w:rsidRPr="009F7D95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>4</w:t>
      </w:r>
      <w:r w:rsidRPr="009F7D95">
        <w:rPr>
          <w:rFonts w:ascii="Times New Roman" w:hAnsi="Times New Roman" w:cs="Times New Roman"/>
          <w:lang w:eastAsia="ru-RU"/>
        </w:rPr>
        <w:t xml:space="preserve">. проводит информационную кампанию </w:t>
      </w:r>
      <w:r>
        <w:rPr>
          <w:rFonts w:ascii="Times New Roman" w:hAnsi="Times New Roman" w:cs="Times New Roman"/>
          <w:lang w:eastAsia="ru-RU"/>
        </w:rPr>
        <w:t>ф</w:t>
      </w:r>
      <w:r w:rsidRPr="009F7D95">
        <w:rPr>
          <w:rFonts w:ascii="Times New Roman" w:hAnsi="Times New Roman" w:cs="Times New Roman"/>
          <w:lang w:eastAsia="ru-RU"/>
        </w:rPr>
        <w:t>естиваля-конкурса;</w:t>
      </w:r>
    </w:p>
    <w:p w14:paraId="16D133DD" w14:textId="2AF2B322" w:rsidR="009F7D95" w:rsidRPr="009F7D95" w:rsidRDefault="009F7D95" w:rsidP="009F7D95">
      <w:pPr>
        <w:pStyle w:val="aa"/>
        <w:rPr>
          <w:rFonts w:ascii="Times New Roman" w:eastAsia="Times New Roman" w:hAnsi="Times New Roman" w:cs="Times New Roman"/>
          <w:lang w:eastAsia="ru-RU"/>
        </w:rPr>
      </w:pPr>
      <w:r w:rsidRPr="009F7D95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7D95">
        <w:rPr>
          <w:rFonts w:ascii="Times New Roman" w:eastAsia="Times New Roman" w:hAnsi="Times New Roman" w:cs="Times New Roman"/>
          <w:lang w:eastAsia="ru-RU"/>
        </w:rPr>
        <w:t>4.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9F7D9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9F7D9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7D95">
        <w:rPr>
          <w:rFonts w:ascii="Times New Roman" w:eastAsia="Times New Roman" w:hAnsi="Times New Roman" w:cs="Times New Roman"/>
          <w:lang w:eastAsia="ru-RU"/>
        </w:rPr>
        <w:t xml:space="preserve">осуществляет техническое, методическое, экспертное сопровождение </w:t>
      </w:r>
      <w:r>
        <w:rPr>
          <w:rFonts w:ascii="Times New Roman" w:eastAsia="Times New Roman" w:hAnsi="Times New Roman" w:cs="Times New Roman"/>
          <w:lang w:eastAsia="ru-RU"/>
        </w:rPr>
        <w:t>ф</w:t>
      </w:r>
      <w:r w:rsidRPr="009F7D95">
        <w:rPr>
          <w:rFonts w:ascii="Times New Roman" w:eastAsia="Times New Roman" w:hAnsi="Times New Roman" w:cs="Times New Roman"/>
          <w:lang w:eastAsia="ru-RU"/>
        </w:rPr>
        <w:t>естиваля-конкурса, проведение конкурсных испытаний;</w:t>
      </w:r>
    </w:p>
    <w:p w14:paraId="72BF620D" w14:textId="4D95311F" w:rsidR="009F7D95" w:rsidRPr="009F7D95" w:rsidRDefault="009F7D95" w:rsidP="009F7D95">
      <w:pPr>
        <w:pStyle w:val="aa"/>
        <w:rPr>
          <w:rFonts w:ascii="Times New Roman" w:hAnsi="Times New Roman" w:cs="Times New Roman"/>
        </w:rPr>
      </w:pPr>
      <w:r w:rsidRPr="009F7D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9F7D95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9F7D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9F7D95">
        <w:rPr>
          <w:rFonts w:ascii="Times New Roman" w:hAnsi="Times New Roman" w:cs="Times New Roman"/>
        </w:rPr>
        <w:t xml:space="preserve"> определяет площадки для проведения показов и определяет время и даты репетиций и показа спектаклей;</w:t>
      </w:r>
    </w:p>
    <w:p w14:paraId="2397B151" w14:textId="4E00B980" w:rsidR="001404AF" w:rsidRPr="009F7D95" w:rsidRDefault="009F7D95" w:rsidP="009F7D95">
      <w:pPr>
        <w:pStyle w:val="aa"/>
        <w:rPr>
          <w:rFonts w:ascii="Times New Roman" w:eastAsia="Times New Roman" w:hAnsi="Times New Roman" w:cs="Times New Roman"/>
          <w:color w:val="000000"/>
          <w:lang w:eastAsia="ru-RU"/>
        </w:rPr>
      </w:pPr>
      <w:r w:rsidRPr="009F7D95">
        <w:rPr>
          <w:rFonts w:ascii="Times New Roman" w:hAnsi="Times New Roman" w:cs="Times New Roman"/>
        </w:rPr>
        <w:lastRenderedPageBreak/>
        <w:t xml:space="preserve">  </w:t>
      </w:r>
      <w:r>
        <w:rPr>
          <w:rFonts w:ascii="Times New Roman" w:hAnsi="Times New Roman" w:cs="Times New Roman"/>
        </w:rPr>
        <w:t xml:space="preserve"> </w:t>
      </w:r>
      <w:r w:rsidRPr="009F7D95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9F7D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Pr="009F7D95">
        <w:rPr>
          <w:rFonts w:ascii="Times New Roman" w:hAnsi="Times New Roman" w:cs="Times New Roman"/>
        </w:rPr>
        <w:t xml:space="preserve">. </w:t>
      </w:r>
      <w:r w:rsidRPr="009F7D95">
        <w:rPr>
          <w:rFonts w:ascii="Times New Roman" w:eastAsia="Times New Roman" w:hAnsi="Times New Roman" w:cs="Times New Roman"/>
          <w:lang w:eastAsia="ru-RU"/>
        </w:rPr>
        <w:t xml:space="preserve">определяет состав жюри </w:t>
      </w:r>
      <w:r>
        <w:rPr>
          <w:rFonts w:ascii="Times New Roman" w:eastAsia="Times New Roman" w:hAnsi="Times New Roman" w:cs="Times New Roman"/>
          <w:lang w:eastAsia="ru-RU"/>
        </w:rPr>
        <w:t>ф</w:t>
      </w:r>
      <w:r w:rsidRPr="009F7D95">
        <w:rPr>
          <w:rFonts w:ascii="Times New Roman" w:eastAsia="Times New Roman" w:hAnsi="Times New Roman" w:cs="Times New Roman"/>
          <w:lang w:eastAsia="ru-RU"/>
        </w:rPr>
        <w:t>естиваля-конкурс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42A2AC9" w14:textId="071A702C" w:rsidR="001404AF" w:rsidRPr="009F7D95" w:rsidRDefault="009F7D95" w:rsidP="009F7D9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4.3. </w:t>
      </w:r>
      <w:r w:rsidR="001404AF" w:rsidRPr="009F7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комитет фестиваля-конкурса оставляет за собой право не принимать заявку, заполненную некорректно и не соответствующую требования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</w:t>
      </w:r>
      <w:r w:rsidR="001404AF" w:rsidRPr="009F7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стоящем Положении.</w:t>
      </w:r>
    </w:p>
    <w:p w14:paraId="00B836BE" w14:textId="3C9F6A0A" w:rsidR="001404AF" w:rsidRPr="009F7D95" w:rsidRDefault="009F7D95" w:rsidP="009F7D9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4</w:t>
      </w:r>
      <w:r w:rsidR="001404AF" w:rsidRPr="009F7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Оргкомитет оставляет за собой право использовать фотографии и видеозаписи конкурсных выступлений в целях рекламы и продвижения данного фестиваля-конкурса на телевидении, в прессе и в сети Интернет.</w:t>
      </w:r>
    </w:p>
    <w:p w14:paraId="3618C2B5" w14:textId="5F9EB798" w:rsidR="001404AF" w:rsidRPr="009F7D95" w:rsidRDefault="009F7D95" w:rsidP="009F7D9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4.5.</w:t>
      </w:r>
      <w:r w:rsidR="001D4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4AF" w:rsidRPr="009F7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ом фестиваля-конкурса могут дополнительно устанавливаться иные, не заявленные в Положении формы поощрения его участников.</w:t>
      </w:r>
    </w:p>
    <w:p w14:paraId="700E0118" w14:textId="2530E323" w:rsidR="00196B28" w:rsidRPr="0078124C" w:rsidRDefault="009F7D95" w:rsidP="007812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4</w:t>
      </w:r>
      <w:r w:rsidR="001404AF" w:rsidRPr="009F7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404AF" w:rsidRPr="009F7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комитет обязуется: не использовать представленные материалы в коммерческих целях.</w:t>
      </w:r>
    </w:p>
    <w:p w14:paraId="6F05A682" w14:textId="1604320D" w:rsidR="00FC5764" w:rsidRPr="00FC5764" w:rsidRDefault="00FC5764" w:rsidP="00FC5764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Жюри фестиваля-конкурса</w:t>
      </w:r>
    </w:p>
    <w:p w14:paraId="2E4D29BA" w14:textId="77777777" w:rsidR="00E728FD" w:rsidRPr="009F7D95" w:rsidRDefault="00E728FD" w:rsidP="00E728FD">
      <w:pPr>
        <w:spacing w:after="0" w:line="240" w:lineRule="auto"/>
        <w:ind w:right="-1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2106B" w14:textId="0541C822" w:rsidR="005F6182" w:rsidRPr="009F7D95" w:rsidRDefault="00FC5764" w:rsidP="005F618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5F6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жюри фестиваля конкурса </w:t>
      </w:r>
      <w:r w:rsidR="005F6182" w:rsidRPr="009F7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т деятели культуры и искусства, профессиональные театральные актеры и режиссеры.</w:t>
      </w:r>
    </w:p>
    <w:p w14:paraId="1008E672" w14:textId="189D6B14" w:rsidR="00E728FD" w:rsidRPr="005F6182" w:rsidRDefault="005F6182" w:rsidP="00E728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5.2. </w:t>
      </w:r>
      <w:r w:rsidRPr="005F618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ритерии оценки работ в номинация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F618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Драматический, музыкальный и кукольный театр», «Пластический театр (театр мимики и жеста)», «Литературно-музыкальная композиция»:</w:t>
      </w:r>
    </w:p>
    <w:p w14:paraId="407D552B" w14:textId="703514CE" w:rsidR="00E728FD" w:rsidRPr="009F7D95" w:rsidRDefault="005F6182" w:rsidP="005F618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5.2.1</w:t>
      </w:r>
      <w:r w:rsidR="00E728FD" w:rsidRPr="009F7D95">
        <w:rPr>
          <w:rFonts w:ascii="Times New Roman" w:hAnsi="Times New Roman" w:cs="Times New Roman"/>
          <w:sz w:val="24"/>
          <w:szCs w:val="24"/>
        </w:rPr>
        <w:t xml:space="preserve"> художественная ценность спектакля (произведения); актуальность и</w:t>
      </w:r>
      <w:r w:rsidR="00E728FD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овизна темы; оригинальность сюжета или же необычная его интерпретация;</w:t>
      </w:r>
    </w:p>
    <w:p w14:paraId="23391D7A" w14:textId="12CD6498" w:rsidR="00E728FD" w:rsidRPr="009F7D95" w:rsidRDefault="005F6182" w:rsidP="005F618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5.2.2.</w:t>
      </w:r>
      <w:r w:rsidR="00E728FD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728FD" w:rsidRPr="009F7D95">
        <w:rPr>
          <w:rFonts w:ascii="Times New Roman" w:hAnsi="Times New Roman" w:cs="Times New Roman"/>
          <w:sz w:val="24"/>
          <w:szCs w:val="24"/>
        </w:rPr>
        <w:t>соответствие режиссерского решения драматургической концепции спектакля</w:t>
      </w:r>
      <w:r w:rsidR="00E728FD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E728FD" w:rsidRPr="009F7D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C9667" w14:textId="4D4DB60A" w:rsidR="00E728FD" w:rsidRPr="009F7D95" w:rsidRDefault="005F6182" w:rsidP="005F618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5.2.3. </w:t>
      </w:r>
      <w:r w:rsidR="00E728FD" w:rsidRPr="009F7D95">
        <w:rPr>
          <w:rFonts w:ascii="Times New Roman" w:hAnsi="Times New Roman" w:cs="Times New Roman"/>
          <w:sz w:val="24"/>
          <w:szCs w:val="24"/>
        </w:rPr>
        <w:t>соответствие спектакля (произведения) возрастным особенностям исполнителей;</w:t>
      </w:r>
    </w:p>
    <w:p w14:paraId="04F188FA" w14:textId="752A7CBE" w:rsidR="00EB2AAA" w:rsidRPr="00EB2AAA" w:rsidRDefault="005F6182" w:rsidP="00EB2AA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5.2.4. </w:t>
      </w:r>
      <w:r w:rsidR="00EB2AAA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остность художественного образа</w:t>
      </w:r>
      <w:r w:rsidR="00EB2AAA" w:rsidRPr="00EB2A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ктерск</w:t>
      </w:r>
      <w:r w:rsidR="00EB2A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о</w:t>
      </w:r>
      <w:r w:rsidR="00EB2AAA" w:rsidRPr="00EB2A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нсамбл</w:t>
      </w:r>
      <w:r w:rsidR="00EB2A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="00EB2AAA" w:rsidRPr="00EB2A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="00EB2AAA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чность актёрского существования;</w:t>
      </w:r>
      <w:r w:rsidR="00EB2AAA" w:rsidRPr="00EB2A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14:paraId="41209AFD" w14:textId="2CAD4E55" w:rsidR="00EB2AAA" w:rsidRPr="00EB2AAA" w:rsidRDefault="00EB2AAA" w:rsidP="00EB2AA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5.2.5. </w:t>
      </w:r>
      <w:r w:rsidRPr="00EB2A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культура исполнительского мастерства и сценическая выразительность;</w:t>
      </w:r>
    </w:p>
    <w:p w14:paraId="0692D965" w14:textId="37C7D1DC" w:rsidR="00E728FD" w:rsidRPr="009F7D95" w:rsidRDefault="00EB2AAA" w:rsidP="00EB2AA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5.2.6. </w:t>
      </w:r>
      <w:r w:rsidRPr="00EB2A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ык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</w:t>
      </w:r>
      <w:r w:rsidRPr="00EB2A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астическое решение спектакл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B2A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формление спектакля;</w:t>
      </w:r>
      <w:r w:rsidRPr="00EB2A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</w:t>
      </w:r>
    </w:p>
    <w:p w14:paraId="4AAAA15A" w14:textId="6DE0B416" w:rsidR="00E728FD" w:rsidRPr="009F7D95" w:rsidRDefault="005F6182" w:rsidP="005F618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5.2.5. </w:t>
      </w:r>
      <w:r w:rsidR="00EB2AAA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нительская культура, выразительность, артистизм;</w:t>
      </w:r>
    </w:p>
    <w:p w14:paraId="09A020E2" w14:textId="06194E32" w:rsidR="00E728FD" w:rsidRPr="009F7D95" w:rsidRDefault="005F6182" w:rsidP="00EB2AA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5.2.6. </w:t>
      </w:r>
      <w:r w:rsidR="00EB2AAA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ответствие костюмов</w:t>
      </w:r>
      <w:r w:rsidR="00EB2A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грима</w:t>
      </w:r>
      <w:r w:rsidR="00EB2AAA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ам героев;</w:t>
      </w:r>
      <w:r w:rsidR="00E728FD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316E260A" w14:textId="145A8111" w:rsidR="00573092" w:rsidRPr="00573092" w:rsidRDefault="005F6182" w:rsidP="005730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 5.3. </w:t>
      </w:r>
      <w:r w:rsidR="00573092" w:rsidRPr="005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итерии оценки</w:t>
      </w:r>
      <w:r w:rsidR="005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73092" w:rsidRPr="005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 в номинаци</w:t>
      </w:r>
      <w:r w:rsidR="005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«Художественное слово»:</w:t>
      </w:r>
    </w:p>
    <w:p w14:paraId="0CBBD722" w14:textId="6B0C7691" w:rsidR="00573092" w:rsidRPr="00573092" w:rsidRDefault="00573092" w:rsidP="0057309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5.3.1. </w:t>
      </w:r>
      <w:r w:rsidRPr="005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ответствие выбра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зведения</w:t>
      </w:r>
      <w:r w:rsidRPr="005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зрастным особенност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ителя</w:t>
      </w:r>
      <w:r w:rsidRPr="005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1D38DD8A" w14:textId="42044C46" w:rsidR="00573092" w:rsidRDefault="00573092" w:rsidP="005730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 5.3.2. </w:t>
      </w:r>
      <w:r w:rsidR="00251B50" w:rsidRPr="0025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удожественная выразительность и артистизм;</w:t>
      </w:r>
      <w:r w:rsidR="00251B50" w:rsidRPr="0025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cr/>
      </w:r>
      <w:r w:rsidR="0025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 5.3.3. </w:t>
      </w:r>
      <w:r w:rsidR="00251B50" w:rsidRPr="005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крытие темы</w:t>
      </w:r>
      <w:r w:rsidR="0025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яемого произведения;</w:t>
      </w:r>
    </w:p>
    <w:p w14:paraId="1D901FE8" w14:textId="6566AAF2" w:rsidR="00251B50" w:rsidRDefault="00251B50" w:rsidP="005730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5.3.4. </w:t>
      </w:r>
      <w:r w:rsidRPr="005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стерство владения сценической речью;</w:t>
      </w:r>
    </w:p>
    <w:p w14:paraId="7F42A200" w14:textId="7B3805C9" w:rsidR="00251B50" w:rsidRDefault="00251B50" w:rsidP="005730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5.3.5. создание сценического образа.</w:t>
      </w:r>
    </w:p>
    <w:p w14:paraId="7187FEFB" w14:textId="6985086B" w:rsidR="00251B50" w:rsidRPr="00573092" w:rsidRDefault="00251B50" w:rsidP="005730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5.3.6. </w:t>
      </w:r>
      <w:r w:rsidRPr="005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ура телодви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4ABFDAB0" w14:textId="5C0D03CF" w:rsidR="00EB2AAA" w:rsidRPr="00EB2AAA" w:rsidRDefault="00813446" w:rsidP="00EB2AA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5.4. </w:t>
      </w:r>
      <w:r w:rsidR="00EB2AAA" w:rsidRPr="00EB2A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юри определяет в каждой номинации </w:t>
      </w:r>
      <w:r w:rsidR="00A00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возрастной категории </w:t>
      </w:r>
      <w:r w:rsidR="00433129">
        <w:rPr>
          <w:rFonts w:ascii="Times New Roman" w:eastAsia="Calibri" w:hAnsi="Times New Roman" w:cs="Times New Roman"/>
          <w:sz w:val="24"/>
          <w:szCs w:val="24"/>
          <w:lang w:eastAsia="ru-RU"/>
        </w:rPr>
        <w:t>лауреата</w:t>
      </w:r>
      <w:r w:rsidR="00EB2AAA" w:rsidRPr="00EB2A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I, II, III степени. </w:t>
      </w:r>
    </w:p>
    <w:p w14:paraId="5ED7A3EA" w14:textId="4F380F36" w:rsidR="00EB2AAA" w:rsidRPr="00EB2AAA" w:rsidRDefault="00EB2AAA" w:rsidP="00EB2AAA">
      <w:pPr>
        <w:spacing w:after="0" w:line="240" w:lineRule="auto"/>
        <w:ind w:left="708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5</w:t>
      </w:r>
      <w:r w:rsidRPr="00EB2AA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EB2A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ешение жюри оформляется протоколом. </w:t>
      </w:r>
    </w:p>
    <w:p w14:paraId="279DC035" w14:textId="57981FFD" w:rsidR="00EB2AAA" w:rsidRPr="00EB2AAA" w:rsidRDefault="00EB2AAA" w:rsidP="00EB2AA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5.6. Жюри имеет прав</w:t>
      </w:r>
      <w:r w:rsidR="00A004B8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рисуждать</w:t>
      </w:r>
      <w:r w:rsidR="00A00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а, в случае низкого исполнительского мастерства. Жюри может отметить участника фестиваля- конкурса специальным дипломом. Все участники фестиваля – конкурса получают дипломы участников.</w:t>
      </w:r>
    </w:p>
    <w:p w14:paraId="5F152000" w14:textId="1174A6B4" w:rsidR="00433129" w:rsidRPr="00433129" w:rsidRDefault="00A004B8" w:rsidP="00433129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5.7.</w:t>
      </w:r>
      <w:r w:rsidR="004331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33129" w:rsidRPr="00433129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 присуждение специальных наград</w:t>
      </w:r>
      <w:r w:rsidR="0043312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1FC9368" w14:textId="7D935E8E" w:rsidR="00433129" w:rsidRDefault="00433129" w:rsidP="0043312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3129">
        <w:rPr>
          <w:rFonts w:ascii="Times New Roman" w:eastAsia="Calibri" w:hAnsi="Times New Roman" w:cs="Times New Roman"/>
          <w:sz w:val="24"/>
          <w:szCs w:val="24"/>
          <w:lang w:eastAsia="ru-RU"/>
        </w:rPr>
        <w:t>«Лучший спектакль», «Лучший авторский сценарий», «Лучшая режиссерская работа», «Лучшее художественное оформление», «Лучшее музыкальное решение спектакля», «Лучший актёрский ансамбль», «Лучшая сценография», «Лучшая женская роль», «Лучшая мужская роль», «Лучшая роль второго плана» и другие</w:t>
      </w:r>
      <w:r w:rsidR="00FC08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Лучшему коллективу вручается диплом </w:t>
      </w:r>
      <w:r w:rsidRPr="00433129">
        <w:rPr>
          <w:rFonts w:ascii="Times New Roman" w:eastAsia="Calibri" w:hAnsi="Times New Roman" w:cs="Times New Roman"/>
          <w:sz w:val="24"/>
          <w:szCs w:val="24"/>
          <w:lang w:eastAsia="ru-RU"/>
        </w:rPr>
        <w:t>ГРАН-ПРИ.</w:t>
      </w:r>
    </w:p>
    <w:p w14:paraId="50286B62" w14:textId="48A70747" w:rsidR="00E728FD" w:rsidRPr="009F7D95" w:rsidRDefault="00433129" w:rsidP="00A004B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5.8. </w:t>
      </w:r>
      <w:r w:rsidR="00A004B8" w:rsidRPr="00EB2A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ешении спорных вопросов, председатель жюри имеет дополнительный голос. </w:t>
      </w:r>
    </w:p>
    <w:p w14:paraId="42D0155E" w14:textId="51A8C35B" w:rsidR="003F4779" w:rsidRPr="0078124C" w:rsidRDefault="003F4779" w:rsidP="0078124C">
      <w:pPr>
        <w:pStyle w:val="a4"/>
        <w:widowControl w:val="0"/>
        <w:numPr>
          <w:ilvl w:val="0"/>
          <w:numId w:val="37"/>
        </w:numPr>
        <w:tabs>
          <w:tab w:val="left" w:pos="4253"/>
        </w:tabs>
        <w:autoSpaceDE w:val="0"/>
        <w:autoSpaceDN w:val="0"/>
        <w:spacing w:before="71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124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е</w:t>
      </w:r>
      <w:r w:rsidRPr="0078124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8124C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</w:t>
      </w:r>
      <w:r w:rsidRPr="0078124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8124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8124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8124C">
        <w:rPr>
          <w:rFonts w:ascii="Times New Roman" w:eastAsia="Times New Roman" w:hAnsi="Times New Roman" w:cs="Times New Roman"/>
          <w:b/>
          <w:bCs/>
          <w:sz w:val="24"/>
          <w:szCs w:val="24"/>
        </w:rPr>
        <w:t>награждение</w:t>
      </w:r>
    </w:p>
    <w:p w14:paraId="2EA5838D" w14:textId="77777777" w:rsidR="003F4779" w:rsidRPr="009F7D95" w:rsidRDefault="003F4779" w:rsidP="000166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CB4872A" w14:textId="7E8529AC" w:rsidR="001B7B76" w:rsidRDefault="00813446" w:rsidP="005D4557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6</w:t>
      </w:r>
      <w:r w:rsidR="003F4779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ведение </w:t>
      </w:r>
      <w:r w:rsidR="003F4779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тог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</w:t>
      </w:r>
      <w:r w:rsidR="003F4779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стиваля-конкурса и вручение победителям дипломов и памятных призов состоится на официальной церемонии награждения </w:t>
      </w:r>
      <w:r w:rsidR="002D1A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6</w:t>
      </w:r>
      <w:r w:rsidR="003F4779" w:rsidRPr="005D45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45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екабря</w:t>
      </w:r>
      <w:r w:rsidR="003F4779" w:rsidRPr="005D45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20</w:t>
      </w:r>
      <w:r w:rsidR="005D4557" w:rsidRPr="005D45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</w:t>
      </w:r>
      <w:r w:rsidR="002D1A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5</w:t>
      </w:r>
      <w:r w:rsidR="003F4779" w:rsidRPr="005D45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г</w:t>
      </w:r>
      <w:r w:rsidRPr="005D45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да</w:t>
      </w:r>
      <w:r w:rsidR="003F4779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Ито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</w:t>
      </w:r>
      <w:r w:rsidR="003F4779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стиваля-конкурса будут опубликованы в социальных сетях МАУ «ДК «Видное» </w:t>
      </w:r>
      <w:hyperlink r:id="rId11" w:history="1">
        <w:r w:rsidR="003F4779" w:rsidRPr="009F7D95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https://t.me/dkvidnoe</w:t>
        </w:r>
      </w:hyperlink>
      <w:r w:rsidR="003F4779" w:rsidRPr="009F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hyperlink r:id="rId12" w:history="1">
        <w:r w:rsidR="003F4779" w:rsidRPr="009F7D95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https://vk.com/dkvidnoe</w:t>
        </w:r>
      </w:hyperlink>
      <w:r w:rsidR="003F4779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 церемонии награждения.</w:t>
      </w:r>
    </w:p>
    <w:p w14:paraId="30408F26" w14:textId="732ED63E" w:rsidR="003F4779" w:rsidRPr="001B7B76" w:rsidRDefault="00433129" w:rsidP="00433129">
      <w:pPr>
        <w:spacing w:after="0" w:line="240" w:lineRule="auto"/>
        <w:ind w:right="-1" w:firstLine="34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6</w:t>
      </w:r>
      <w:r w:rsidR="003F4779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2. </w:t>
      </w:r>
      <w:r w:rsidR="003F4779" w:rsidRPr="001B7B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ники Фестиваля-конкурса, не занявшие призовых мест, награждаются</w:t>
      </w:r>
      <w:r w:rsidRPr="001B7B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</w:t>
      </w:r>
      <w:r w:rsidR="003F4779" w:rsidRPr="001B7B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пломами за участие</w:t>
      </w:r>
      <w:r w:rsidR="001B7B76" w:rsidRPr="001B7B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которые предоставляются МАУ «ДК «Видное» в течени</w:t>
      </w:r>
      <w:r w:rsidR="002D1A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1B7B76" w:rsidRPr="001B7B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вух недель после проведения церемонии награждения.</w:t>
      </w:r>
      <w:r w:rsidR="003F4779" w:rsidRPr="001B7B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49F2386A" w14:textId="2077BD82" w:rsidR="00B236EC" w:rsidRPr="00433129" w:rsidRDefault="00433129" w:rsidP="00433129">
      <w:pPr>
        <w:spacing w:after="0" w:line="240" w:lineRule="auto"/>
        <w:ind w:right="-1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6</w:t>
      </w:r>
      <w:r w:rsidR="003F4779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3F4779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="003F4779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ководители театральных коллективов, педагоги участников и призёров награждаются благодарственными письмами за подготовку воспитанников к участию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</w:t>
      </w:r>
      <w:r w:rsidR="003F4779" w:rsidRPr="009F7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ивале-конкурсе «Лови волну» в электронном виде, которые высылаются на электронную почту, указанную в заявке.</w:t>
      </w:r>
    </w:p>
    <w:p w14:paraId="746278D8" w14:textId="745DFFE9" w:rsidR="001F70AF" w:rsidRPr="00FC0873" w:rsidRDefault="00FC0873" w:rsidP="005D455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6.4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ача заявки и у</w:t>
      </w:r>
      <w:r w:rsidR="003F4779" w:rsidRPr="00FC0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ие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3F4779" w:rsidRPr="00FC0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ивале-конкурсе «Лови волну» означает полное согласие с Положением о прове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3F4779" w:rsidRPr="00FC0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иваля-конкурса.</w:t>
      </w:r>
    </w:p>
    <w:p w14:paraId="00C2DF13" w14:textId="77777777" w:rsidR="003F745B" w:rsidRPr="00FC0873" w:rsidRDefault="003F745B" w:rsidP="00016658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1A89F9" w14:textId="77777777" w:rsidR="003F4779" w:rsidRPr="00FC0873" w:rsidRDefault="003F4779" w:rsidP="00016658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2C1FA0" w14:textId="77777777" w:rsidR="003F4779" w:rsidRPr="00FC0873" w:rsidRDefault="003F4779" w:rsidP="00016658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C614DF" w14:textId="77777777" w:rsidR="003F4779" w:rsidRPr="009F7D95" w:rsidRDefault="003F4779" w:rsidP="0001665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B5707" w14:textId="77777777" w:rsidR="003F4779" w:rsidRDefault="003F4779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1F3C3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62B57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FA0C7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E2E5F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8C8D1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947D6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15793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059DB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ECAF2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12668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187E9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CEFC3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548A2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03A98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279CE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D989D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8A871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57CE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D3CBA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87018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4B9C0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35031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5B47D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27736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A5007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CEDB3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C22B8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03251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D2234" w14:textId="77777777" w:rsidR="006B6A1F" w:rsidRDefault="006B6A1F" w:rsidP="001F70A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0FFE4" w14:textId="77777777" w:rsidR="002D1A5B" w:rsidRDefault="002D1A5B" w:rsidP="008201A9">
      <w:pPr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3CAB17B" w14:textId="1FE30080" w:rsidR="00EC4BF6" w:rsidRPr="008201A9" w:rsidRDefault="00EC4BF6" w:rsidP="008201A9">
      <w:pPr>
        <w:spacing w:after="0" w:line="294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01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иложение 1</w:t>
      </w:r>
    </w:p>
    <w:p w14:paraId="62078496" w14:textId="77777777" w:rsidR="00EC4BF6" w:rsidRPr="008201A9" w:rsidRDefault="00EC4BF6" w:rsidP="006B6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14:paraId="55766494" w14:textId="6AAEEB2E" w:rsidR="00EC4BF6" w:rsidRPr="008201A9" w:rsidRDefault="00625B7B" w:rsidP="006B6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</w:t>
      </w:r>
      <w:r w:rsidR="006B6A1F" w:rsidRPr="00820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Pr="00820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ивале</w:t>
      </w:r>
      <w:r w:rsidR="006B6A1F" w:rsidRPr="00820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нкурсе</w:t>
      </w:r>
      <w:r w:rsidRPr="00820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8C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ви волну - 202</w:t>
      </w:r>
      <w:r w:rsidR="002D1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820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578C61A9" w14:textId="77777777" w:rsidR="006B6A1F" w:rsidRPr="008201A9" w:rsidRDefault="00DF7618" w:rsidP="006B6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ля номинаци</w:t>
      </w:r>
      <w:r w:rsidR="006B6A1F" w:rsidRPr="00820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:</w:t>
      </w:r>
      <w:r w:rsidRPr="008201A9">
        <w:rPr>
          <w:rFonts w:ascii="Times New Roman" w:hAnsi="Times New Roman" w:cs="Times New Roman"/>
          <w:sz w:val="24"/>
          <w:szCs w:val="24"/>
        </w:rPr>
        <w:t xml:space="preserve"> </w:t>
      </w:r>
      <w:r w:rsidR="006B6A1F" w:rsidRPr="00820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Драматический, музыкальный и кукольный театр», «Пластический театр (театр мимики и жеста)», </w:t>
      </w:r>
    </w:p>
    <w:p w14:paraId="594D1C7D" w14:textId="37086160" w:rsidR="00DF7618" w:rsidRPr="008201A9" w:rsidRDefault="006B6A1F" w:rsidP="006B6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итературно-музыкальная композиция»</w:t>
      </w:r>
      <w:r w:rsidR="00DF7618" w:rsidRPr="00820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)</w:t>
      </w:r>
    </w:p>
    <w:p w14:paraId="39FD65CC" w14:textId="77777777" w:rsidR="00EC4BF6" w:rsidRPr="008201A9" w:rsidRDefault="00EC4BF6" w:rsidP="00EC4BF6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A4465" w14:textId="77777777" w:rsidR="00143A95" w:rsidRPr="008201A9" w:rsidRDefault="00EC4BF6" w:rsidP="001F70AF">
      <w:pPr>
        <w:numPr>
          <w:ilvl w:val="0"/>
          <w:numId w:val="16"/>
        </w:numPr>
        <w:spacing w:after="0" w:line="29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звание коллектива</w:t>
      </w:r>
      <w:r w:rsidR="00A726C7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22B771" w14:textId="793284FE" w:rsidR="00143A95" w:rsidRPr="008201A9" w:rsidRDefault="006B6A1F" w:rsidP="00143A9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49370964" w14:textId="737E2A35" w:rsidR="00EC4BF6" w:rsidRPr="008201A9" w:rsidRDefault="00EC4BF6" w:rsidP="00143A9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143A95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DF7618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625B7B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6B6A1F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6CFCB934" w14:textId="6C8B2436" w:rsidR="00EC4BF6" w:rsidRPr="008201A9" w:rsidRDefault="006B6A1F" w:rsidP="001F70AF">
      <w:pPr>
        <w:numPr>
          <w:ilvl w:val="0"/>
          <w:numId w:val="16"/>
        </w:numPr>
        <w:spacing w:after="0" w:line="29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направляющая коллектив</w:t>
      </w:r>
      <w:r w:rsidR="00EC4BF6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  <w:r w:rsidR="00DF7618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C4BF6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143A95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C4BF6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080A836F" w14:textId="77777777" w:rsidR="006B6A1F" w:rsidRPr="008201A9" w:rsidRDefault="00EC4BF6" w:rsidP="001F70AF">
      <w:pPr>
        <w:numPr>
          <w:ilvl w:val="0"/>
          <w:numId w:val="16"/>
        </w:numPr>
        <w:spacing w:after="0" w:line="29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директора </w:t>
      </w:r>
      <w:r w:rsidR="006B6A1F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</w:p>
    <w:p w14:paraId="3659DF6D" w14:textId="373B6EBD" w:rsidR="00EC4BF6" w:rsidRPr="008201A9" w:rsidRDefault="006B6A1F" w:rsidP="006B6A1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48118143"/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DF7618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EC4BF6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bookmarkEnd w:id="4"/>
    <w:p w14:paraId="6C37E954" w14:textId="5BE44743" w:rsidR="00A726C7" w:rsidRPr="008201A9" w:rsidRDefault="00A726C7" w:rsidP="006B6A1F">
      <w:pPr>
        <w:numPr>
          <w:ilvl w:val="0"/>
          <w:numId w:val="16"/>
        </w:numPr>
        <w:spacing w:after="0" w:line="29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пектакля</w:t>
      </w:r>
    </w:p>
    <w:p w14:paraId="3B270E04" w14:textId="1BDD822C" w:rsidR="008201A9" w:rsidRPr="008201A9" w:rsidRDefault="008201A9" w:rsidP="008201A9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8CAE40" w14:textId="5D44760C" w:rsidR="00A726C7" w:rsidRPr="008201A9" w:rsidRDefault="00143A95" w:rsidP="001F70AF">
      <w:pPr>
        <w:numPr>
          <w:ilvl w:val="0"/>
          <w:numId w:val="16"/>
        </w:numPr>
        <w:spacing w:after="0" w:line="29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</w:t>
      </w:r>
      <w:r w:rsidR="00A726C7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 w:rsidR="006B6A1F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6C7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DF7618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726C7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201A9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726C7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063B1AF0" w14:textId="6F2820F0" w:rsidR="00DF7618" w:rsidRPr="008201A9" w:rsidRDefault="00DF7618" w:rsidP="00DF7618">
      <w:pPr>
        <w:numPr>
          <w:ilvl w:val="0"/>
          <w:numId w:val="16"/>
        </w:numPr>
        <w:spacing w:after="0" w:line="29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уководителя коллектива _______________</w:t>
      </w:r>
      <w:r w:rsidR="00143A95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6B4AC318" w14:textId="61104B38" w:rsidR="00DF7618" w:rsidRPr="008201A9" w:rsidRDefault="00EC4BF6" w:rsidP="00DF7618">
      <w:pPr>
        <w:numPr>
          <w:ilvl w:val="0"/>
          <w:numId w:val="16"/>
        </w:numPr>
        <w:spacing w:after="0" w:line="29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, </w:t>
      </w:r>
      <w:r w:rsidR="00DF7618" w:rsidRPr="008201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DF7618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F7618" w:rsidRPr="008201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="00143A95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8201A9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70378A26" w14:textId="02B34519" w:rsidR="00EC4BF6" w:rsidRPr="008201A9" w:rsidRDefault="00DF7618" w:rsidP="00DF7618">
      <w:pPr>
        <w:numPr>
          <w:ilvl w:val="0"/>
          <w:numId w:val="16"/>
        </w:numPr>
        <w:spacing w:after="0" w:line="29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A9">
        <w:rPr>
          <w:rFonts w:ascii="Times New Roman" w:hAnsi="Times New Roman" w:cs="Times New Roman"/>
          <w:sz w:val="24"/>
          <w:szCs w:val="24"/>
        </w:rPr>
        <w:t xml:space="preserve"> </w:t>
      </w: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ая категория </w:t>
      </w:r>
      <w:r w:rsidR="00EC4BF6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143A95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EC4BF6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201A9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C4BF6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3D7352D8" w14:textId="77777777" w:rsidR="006B6A1F" w:rsidRPr="008201A9" w:rsidRDefault="00DF7618" w:rsidP="00DF7618">
      <w:pPr>
        <w:pStyle w:val="a4"/>
        <w:numPr>
          <w:ilvl w:val="0"/>
          <w:numId w:val="16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аннотация спектакл</w:t>
      </w:r>
      <w:r w:rsidR="006B6A1F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14:paraId="1F675A2C" w14:textId="77777777" w:rsidR="00F42C5F" w:rsidRDefault="00F42C5F" w:rsidP="00F42C5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04798B" w14:textId="331ABA70" w:rsidR="008201A9" w:rsidRPr="008201A9" w:rsidRDefault="008201A9" w:rsidP="00F42C5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D4976A" w14:textId="00F3D6D2" w:rsidR="00DF7618" w:rsidRPr="008201A9" w:rsidRDefault="00DF7618" w:rsidP="00DF7618">
      <w:pPr>
        <w:numPr>
          <w:ilvl w:val="0"/>
          <w:numId w:val="16"/>
        </w:numPr>
        <w:spacing w:after="0" w:line="29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спектакля</w:t>
      </w:r>
      <w:r w:rsidR="006B6A1F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43A95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5F0C3A1B" w14:textId="0129F20B" w:rsidR="00EC4BF6" w:rsidRPr="008201A9" w:rsidRDefault="00287AAA" w:rsidP="006B6A1F">
      <w:pPr>
        <w:numPr>
          <w:ilvl w:val="0"/>
          <w:numId w:val="16"/>
        </w:numPr>
        <w:spacing w:after="0" w:line="29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618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роли/ ФИО исполнителя (полностью) </w:t>
      </w:r>
    </w:p>
    <w:p w14:paraId="731E194A" w14:textId="0DB26D26" w:rsidR="00EC4BF6" w:rsidRPr="008201A9" w:rsidRDefault="006B6A1F" w:rsidP="001F70A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48118478"/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F42C5F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</w:t>
      </w:r>
    </w:p>
    <w:bookmarkEnd w:id="5"/>
    <w:p w14:paraId="64BD12E8" w14:textId="77777777" w:rsidR="00EC4BF6" w:rsidRPr="008201A9" w:rsidRDefault="00EC4BF6" w:rsidP="001F7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ие на обработку персональных данных в соответствии с Федеральным </w:t>
      </w:r>
      <w:hyperlink r:id="rId13" w:history="1">
        <w:r w:rsidRPr="008201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8201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от 27.07.2006 N 152-ФЗ «О персональных данных».</w:t>
      </w:r>
    </w:p>
    <w:p w14:paraId="6973CAE0" w14:textId="77777777" w:rsidR="00054EC6" w:rsidRPr="008201A9" w:rsidRDefault="00054EC6" w:rsidP="001F7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AF42E" w14:textId="77777777" w:rsidR="00EC4BF6" w:rsidRPr="008201A9" w:rsidRDefault="00EC4BF6" w:rsidP="001F7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и подпись руководителя направляющей организации.</w:t>
      </w:r>
    </w:p>
    <w:p w14:paraId="4B0F0F9E" w14:textId="1F6AECF4" w:rsidR="008201A9" w:rsidRDefault="00625B7B" w:rsidP="00564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2</w:t>
      </w:r>
      <w:r w:rsidR="002D1A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C4BF6" w:rsidRPr="0082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1BEF9FF" w14:textId="77777777" w:rsidR="008C3FE6" w:rsidRPr="00564A4F" w:rsidRDefault="008C3FE6" w:rsidP="00564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14:paraId="4AC101E7" w14:textId="5BC260F9" w:rsidR="00F86910" w:rsidRPr="00564A4F" w:rsidRDefault="00F86910" w:rsidP="00F86910">
      <w:pPr>
        <w:spacing w:after="0" w:line="294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6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 2</w:t>
      </w:r>
    </w:p>
    <w:p w14:paraId="0DBB1212" w14:textId="77777777" w:rsidR="00F86910" w:rsidRPr="00564A4F" w:rsidRDefault="00F86910" w:rsidP="00DF7618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4FFCF2" w14:textId="77777777" w:rsidR="00DF7618" w:rsidRPr="00564A4F" w:rsidRDefault="00DF7618" w:rsidP="00DF7618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14:paraId="63A792AC" w14:textId="07768C34" w:rsidR="00DF7618" w:rsidRPr="00564A4F" w:rsidRDefault="00DF7618" w:rsidP="00DF7618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</w:t>
      </w:r>
      <w:r w:rsidR="005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Pr="005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ивале</w:t>
      </w:r>
      <w:r w:rsidR="005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нкурсе</w:t>
      </w:r>
      <w:r w:rsidRPr="005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5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ви волну</w:t>
      </w:r>
      <w:r w:rsidRPr="005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EB2CA9E" w14:textId="220BFA0D" w:rsidR="00DF7618" w:rsidRPr="00564A4F" w:rsidRDefault="00DF7618" w:rsidP="00DF761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ля номинации</w:t>
      </w:r>
      <w:r w:rsidRPr="00564A4F">
        <w:rPr>
          <w:rFonts w:ascii="Times New Roman" w:hAnsi="Times New Roman" w:cs="Times New Roman"/>
          <w:sz w:val="24"/>
          <w:szCs w:val="24"/>
        </w:rPr>
        <w:t xml:space="preserve"> </w:t>
      </w:r>
      <w:r w:rsidRPr="005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удожественное слово»)</w:t>
      </w:r>
    </w:p>
    <w:p w14:paraId="1C13EC16" w14:textId="77777777" w:rsidR="00DF7618" w:rsidRPr="00564A4F" w:rsidRDefault="00DF7618" w:rsidP="00DF7618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4D5EB" w14:textId="69ED4BFA" w:rsidR="00DF7618" w:rsidRPr="00564A4F" w:rsidRDefault="00505132" w:rsidP="00505132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7618"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исполнителя (полностью) </w:t>
      </w:r>
      <w:r w:rsidR="00143A95"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DF7618"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14:paraId="289F6E9E" w14:textId="77777777" w:rsidR="00DF7618" w:rsidRPr="00564A4F" w:rsidRDefault="00DF7618" w:rsidP="00DF761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253FD" w14:textId="37EF664D" w:rsidR="00505132" w:rsidRPr="00564A4F" w:rsidRDefault="00505132" w:rsidP="00505132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2.Возраст ___________</w:t>
      </w:r>
      <w:r w:rsidR="00143A95"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75E30015" w14:textId="360AD394" w:rsidR="00505132" w:rsidRPr="00564A4F" w:rsidRDefault="00505132" w:rsidP="00505132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3.ФИО руководителя коллектива (при наличии) ______________________</w:t>
      </w:r>
      <w:r w:rsidR="00143A95"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20871F6D" w14:textId="7634782D" w:rsidR="00505132" w:rsidRPr="00564A4F" w:rsidRDefault="00505132" w:rsidP="00505132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Телефон, </w:t>
      </w:r>
      <w:r w:rsidRPr="00564A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64A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ководителя коллектива/ представителя участника вне коллектива/ участника)__________________________________________</w:t>
      </w:r>
      <w:r w:rsidR="00143A95"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07635980" w14:textId="1965CD81" w:rsidR="00DF7618" w:rsidRPr="00564A4F" w:rsidRDefault="00505132" w:rsidP="00505132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="00DF7618"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143A95"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096D3C86" w14:textId="44D5B935" w:rsidR="00DF7618" w:rsidRPr="00564A4F" w:rsidRDefault="00505132" w:rsidP="00505132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F7618"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директора </w:t>
      </w:r>
      <w:r w:rsid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DF7618"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143A95"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43A95"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57AB5FA4" w14:textId="77777777" w:rsidR="00505132" w:rsidRPr="00564A4F" w:rsidRDefault="00505132" w:rsidP="00505132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DF7618"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мого произведения</w:t>
      </w:r>
    </w:p>
    <w:p w14:paraId="3EB79CEC" w14:textId="43FF112F" w:rsidR="00DF7618" w:rsidRPr="00564A4F" w:rsidRDefault="00505132" w:rsidP="00505132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F7618"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DF7618"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599E5555" w14:textId="77777777" w:rsidR="00143A95" w:rsidRPr="00564A4F" w:rsidRDefault="00143A95" w:rsidP="00505132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BE513" w14:textId="76991014" w:rsidR="00DF7618" w:rsidRPr="00564A4F" w:rsidRDefault="00505132" w:rsidP="00505132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8.А</w:t>
      </w:r>
      <w:r w:rsidR="00DF7618"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 </w:t>
      </w:r>
      <w:r w:rsid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емого </w:t>
      </w:r>
      <w:r w:rsidR="00DF7618"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</w:t>
      </w:r>
      <w:r w:rsidR="00143A95"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_</w:t>
      </w:r>
      <w:r w:rsid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F7618"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69561695" w14:textId="3EDB9EFB" w:rsidR="00DF7618" w:rsidRPr="00564A4F" w:rsidRDefault="00564A4F" w:rsidP="00DF761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6AD45E5" w14:textId="77777777" w:rsidR="00DF7618" w:rsidRPr="00564A4F" w:rsidRDefault="00DF7618" w:rsidP="00DF761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095C5" w14:textId="00C6A385" w:rsidR="00505132" w:rsidRPr="00564A4F" w:rsidRDefault="00DF7618" w:rsidP="00DF7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4A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ие на обработку персональных данных в соответствии с Федеральным </w:t>
      </w:r>
      <w:hyperlink r:id="rId14" w:history="1">
        <w:r w:rsidRPr="00564A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564A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от 27.07.2006 N 152-ФЗ «О персональных данных».</w:t>
      </w:r>
    </w:p>
    <w:p w14:paraId="330AD8BB" w14:textId="422944F7" w:rsidR="00550C03" w:rsidRPr="00564A4F" w:rsidRDefault="00550C03" w:rsidP="00550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частников</w:t>
      </w:r>
    </w:p>
    <w:p w14:paraId="3E7548C3" w14:textId="2C401FA5" w:rsidR="00DF7618" w:rsidRPr="00564A4F" w:rsidRDefault="00550C03" w:rsidP="00550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при наличии нескольких участников одного коллектива)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559"/>
        <w:gridCol w:w="2977"/>
        <w:gridCol w:w="2127"/>
      </w:tblGrid>
      <w:tr w:rsidR="002C0B15" w:rsidRPr="00564A4F" w14:paraId="62A6A403" w14:textId="77777777" w:rsidTr="00564A4F">
        <w:tc>
          <w:tcPr>
            <w:tcW w:w="2830" w:type="dxa"/>
          </w:tcPr>
          <w:p w14:paraId="02DC173B" w14:textId="1B6BB183" w:rsidR="002C0B15" w:rsidRPr="00564A4F" w:rsidRDefault="002C0B15" w:rsidP="00550C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 (полностью)</w:t>
            </w:r>
          </w:p>
        </w:tc>
        <w:tc>
          <w:tcPr>
            <w:tcW w:w="1559" w:type="dxa"/>
          </w:tcPr>
          <w:p w14:paraId="5073D221" w14:textId="5AB3C35D" w:rsidR="002C0B15" w:rsidRPr="00564A4F" w:rsidRDefault="002C0B15" w:rsidP="00550C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977" w:type="dxa"/>
          </w:tcPr>
          <w:p w14:paraId="06510F77" w14:textId="6C8684B1" w:rsidR="002C0B15" w:rsidRPr="00564A4F" w:rsidRDefault="002C0B15" w:rsidP="00550C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изведения</w:t>
            </w:r>
          </w:p>
        </w:tc>
        <w:tc>
          <w:tcPr>
            <w:tcW w:w="2127" w:type="dxa"/>
          </w:tcPr>
          <w:p w14:paraId="0CEAA8DC" w14:textId="445ABB4D" w:rsidR="002C0B15" w:rsidRPr="00564A4F" w:rsidRDefault="002C0B15" w:rsidP="00550C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произведения</w:t>
            </w:r>
          </w:p>
        </w:tc>
      </w:tr>
      <w:tr w:rsidR="002C0B15" w:rsidRPr="00564A4F" w14:paraId="7EAF8FD9" w14:textId="77777777" w:rsidTr="00564A4F">
        <w:tc>
          <w:tcPr>
            <w:tcW w:w="2830" w:type="dxa"/>
          </w:tcPr>
          <w:p w14:paraId="25ECBB8B" w14:textId="77777777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EEF89C" w14:textId="532AA445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C43344" w14:textId="77777777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8EF9330" w14:textId="77777777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EC2460C" w14:textId="77777777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B15" w:rsidRPr="00564A4F" w14:paraId="54B37AED" w14:textId="77777777" w:rsidTr="00564A4F">
        <w:tc>
          <w:tcPr>
            <w:tcW w:w="2830" w:type="dxa"/>
          </w:tcPr>
          <w:p w14:paraId="02D0BAB4" w14:textId="77777777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2E702B" w14:textId="05E37A1F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91F0AD" w14:textId="77777777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9CAC229" w14:textId="77777777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001780F" w14:textId="77777777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B15" w:rsidRPr="00564A4F" w14:paraId="32F4D296" w14:textId="77777777" w:rsidTr="00564A4F">
        <w:tc>
          <w:tcPr>
            <w:tcW w:w="2830" w:type="dxa"/>
          </w:tcPr>
          <w:p w14:paraId="6E513EFB" w14:textId="77777777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7FC3A6" w14:textId="1C972ACA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8159D9" w14:textId="77777777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160A98E" w14:textId="77777777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D062A2D" w14:textId="77777777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B15" w:rsidRPr="00564A4F" w14:paraId="49E59E76" w14:textId="77777777" w:rsidTr="00564A4F">
        <w:tc>
          <w:tcPr>
            <w:tcW w:w="2830" w:type="dxa"/>
          </w:tcPr>
          <w:p w14:paraId="56C767E4" w14:textId="77777777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3F9F61" w14:textId="3DEA0B7C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D232BE" w14:textId="77777777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EF16915" w14:textId="77777777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3EF13E5" w14:textId="77777777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B15" w:rsidRPr="00564A4F" w14:paraId="34D4673C" w14:textId="77777777" w:rsidTr="00564A4F">
        <w:tc>
          <w:tcPr>
            <w:tcW w:w="2830" w:type="dxa"/>
          </w:tcPr>
          <w:p w14:paraId="29E653DA" w14:textId="77777777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FCF095" w14:textId="3AE9797C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A64431" w14:textId="77777777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792F142" w14:textId="77777777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8006E48" w14:textId="77777777" w:rsidR="002C0B15" w:rsidRPr="00564A4F" w:rsidRDefault="002C0B15" w:rsidP="00DF7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083749" w14:textId="7E3DBE16" w:rsidR="00505132" w:rsidRPr="00564A4F" w:rsidRDefault="00505132" w:rsidP="00DF7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8E35C" w14:textId="77777777" w:rsidR="00143A95" w:rsidRPr="00564A4F" w:rsidRDefault="00143A95" w:rsidP="00DF7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53D9A" w14:textId="6C432040" w:rsidR="00DF7618" w:rsidRPr="00564A4F" w:rsidRDefault="00DF7618" w:rsidP="00DF7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и подпись руководителя направляющей организации</w:t>
      </w:r>
      <w:r w:rsidR="00505132"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дпись самостоятельного участника</w:t>
      </w: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070881" w14:textId="77777777" w:rsidR="00143A95" w:rsidRPr="00564A4F" w:rsidRDefault="00143A95" w:rsidP="00DF7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E0CAA" w14:textId="77777777" w:rsidR="00143A95" w:rsidRPr="00564A4F" w:rsidRDefault="00143A95" w:rsidP="00DF7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911D8" w14:textId="55D28CC1" w:rsidR="00DF7618" w:rsidRPr="00564A4F" w:rsidRDefault="00DF7618" w:rsidP="00DF7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2</w:t>
      </w:r>
      <w:r w:rsidR="002D1A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290484D" w14:textId="77777777" w:rsidR="00D37C93" w:rsidRDefault="00D37C93" w:rsidP="00DF76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37C93" w:rsidSect="0001665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404D8" w14:textId="77777777" w:rsidR="0073173F" w:rsidRDefault="0073173F">
      <w:pPr>
        <w:spacing w:after="0" w:line="240" w:lineRule="auto"/>
      </w:pPr>
      <w:r>
        <w:separator/>
      </w:r>
    </w:p>
  </w:endnote>
  <w:endnote w:type="continuationSeparator" w:id="0">
    <w:p w14:paraId="508CF078" w14:textId="77777777" w:rsidR="0073173F" w:rsidRDefault="0073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304C6" w14:textId="77777777" w:rsidR="00122981" w:rsidRDefault="0073173F">
    <w:pPr>
      <w:pStyle w:val="a8"/>
      <w:spacing w:line="14" w:lineRule="auto"/>
      <w:rPr>
        <w:sz w:val="20"/>
      </w:rPr>
    </w:pPr>
    <w:r>
      <w:rPr>
        <w:sz w:val="24"/>
      </w:rPr>
      <w:pict w14:anchorId="58233CB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3pt;margin-top:744.8pt;width:11.6pt;height:13.05pt;z-index:-251658752;mso-position-horizontal-relative:page;mso-position-vertical-relative:page" filled="f" stroked="f">
          <v:textbox inset="0,0,0,0">
            <w:txbxContent>
              <w:p w14:paraId="5ADD3649" w14:textId="77777777" w:rsidR="00122981" w:rsidRDefault="00143A9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D1A5B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99E68" w14:textId="77777777" w:rsidR="0073173F" w:rsidRDefault="0073173F">
      <w:pPr>
        <w:spacing w:after="0" w:line="240" w:lineRule="auto"/>
      </w:pPr>
      <w:r>
        <w:separator/>
      </w:r>
    </w:p>
  </w:footnote>
  <w:footnote w:type="continuationSeparator" w:id="0">
    <w:p w14:paraId="14538C51" w14:textId="77777777" w:rsidR="0073173F" w:rsidRDefault="0073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C6B"/>
    <w:multiLevelType w:val="multilevel"/>
    <w:tmpl w:val="18A4C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125D7"/>
    <w:multiLevelType w:val="hybridMultilevel"/>
    <w:tmpl w:val="5F6C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50FE"/>
    <w:multiLevelType w:val="multilevel"/>
    <w:tmpl w:val="E6D645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55D22"/>
    <w:multiLevelType w:val="multilevel"/>
    <w:tmpl w:val="47C6FC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84409"/>
    <w:multiLevelType w:val="hybridMultilevel"/>
    <w:tmpl w:val="88CC7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257B4"/>
    <w:multiLevelType w:val="multilevel"/>
    <w:tmpl w:val="D95E9E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ED3A02"/>
    <w:multiLevelType w:val="hybridMultilevel"/>
    <w:tmpl w:val="1FD8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7B0"/>
    <w:multiLevelType w:val="multilevel"/>
    <w:tmpl w:val="7448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B3583"/>
    <w:multiLevelType w:val="hybridMultilevel"/>
    <w:tmpl w:val="46A47FF8"/>
    <w:lvl w:ilvl="0" w:tplc="20DE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D5310D"/>
    <w:multiLevelType w:val="hybridMultilevel"/>
    <w:tmpl w:val="F42A8E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1476C"/>
    <w:multiLevelType w:val="multilevel"/>
    <w:tmpl w:val="68E47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58556DF"/>
    <w:multiLevelType w:val="multilevel"/>
    <w:tmpl w:val="7DA22596"/>
    <w:lvl w:ilvl="0">
      <w:start w:val="1"/>
      <w:numFmt w:val="decimal"/>
      <w:lvlText w:val="%1."/>
      <w:lvlJc w:val="left"/>
      <w:pPr>
        <w:ind w:left="1385" w:hanging="480"/>
      </w:pPr>
      <w:rPr>
        <w:rFonts w:hint="default"/>
        <w:sz w:val="27"/>
      </w:rPr>
    </w:lvl>
    <w:lvl w:ilvl="1">
      <w:start w:val="2"/>
      <w:numFmt w:val="decimal"/>
      <w:isLgl/>
      <w:lvlText w:val="%1.%2."/>
      <w:lvlJc w:val="left"/>
      <w:pPr>
        <w:ind w:left="1751" w:hanging="420"/>
      </w:pPr>
      <w:rPr>
        <w:rFonts w:hint="default"/>
        <w:b/>
        <w:sz w:val="27"/>
      </w:rPr>
    </w:lvl>
    <w:lvl w:ilvl="2">
      <w:start w:val="1"/>
      <w:numFmt w:val="decimal"/>
      <w:isLgl/>
      <w:lvlText w:val="%1.%2.%3."/>
      <w:lvlJc w:val="left"/>
      <w:pPr>
        <w:ind w:left="2117" w:hanging="720"/>
      </w:pPr>
      <w:rPr>
        <w:rFonts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2183" w:hanging="72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2609" w:hanging="108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2675" w:hanging="108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3101" w:hanging="144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593" w:hanging="1800"/>
      </w:pPr>
      <w:rPr>
        <w:rFonts w:hint="default"/>
        <w:b/>
        <w:sz w:val="27"/>
      </w:rPr>
    </w:lvl>
  </w:abstractNum>
  <w:abstractNum w:abstractNumId="12" w15:restartNumberingAfterBreak="0">
    <w:nsid w:val="197B48E3"/>
    <w:multiLevelType w:val="multilevel"/>
    <w:tmpl w:val="C7DE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1C591D"/>
    <w:multiLevelType w:val="hybridMultilevel"/>
    <w:tmpl w:val="D4A8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A25F6"/>
    <w:multiLevelType w:val="hybridMultilevel"/>
    <w:tmpl w:val="40E61E20"/>
    <w:lvl w:ilvl="0" w:tplc="AEB00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605CA2"/>
    <w:multiLevelType w:val="hybridMultilevel"/>
    <w:tmpl w:val="3392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47509"/>
    <w:multiLevelType w:val="multilevel"/>
    <w:tmpl w:val="724A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B331AD"/>
    <w:multiLevelType w:val="hybridMultilevel"/>
    <w:tmpl w:val="06982F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9471C"/>
    <w:multiLevelType w:val="multilevel"/>
    <w:tmpl w:val="5E64B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A78A3"/>
    <w:multiLevelType w:val="hybridMultilevel"/>
    <w:tmpl w:val="FFA4C034"/>
    <w:lvl w:ilvl="0" w:tplc="EC029B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145BB"/>
    <w:multiLevelType w:val="multilevel"/>
    <w:tmpl w:val="C45E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957D9"/>
    <w:multiLevelType w:val="hybridMultilevel"/>
    <w:tmpl w:val="CDA0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0547E"/>
    <w:multiLevelType w:val="multilevel"/>
    <w:tmpl w:val="631A5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1B4651"/>
    <w:multiLevelType w:val="multilevel"/>
    <w:tmpl w:val="A25A01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876051"/>
    <w:multiLevelType w:val="multilevel"/>
    <w:tmpl w:val="968617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E69E9"/>
    <w:multiLevelType w:val="hybridMultilevel"/>
    <w:tmpl w:val="9D60E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42146"/>
    <w:multiLevelType w:val="multilevel"/>
    <w:tmpl w:val="4E824D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87496"/>
    <w:multiLevelType w:val="multilevel"/>
    <w:tmpl w:val="E3BC6A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02C556C"/>
    <w:multiLevelType w:val="multilevel"/>
    <w:tmpl w:val="C510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FF1C3A"/>
    <w:multiLevelType w:val="multilevel"/>
    <w:tmpl w:val="28FA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7B0B06"/>
    <w:multiLevelType w:val="multilevel"/>
    <w:tmpl w:val="11DC69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CB23719"/>
    <w:multiLevelType w:val="hybridMultilevel"/>
    <w:tmpl w:val="E18EB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A0AC1"/>
    <w:multiLevelType w:val="hybridMultilevel"/>
    <w:tmpl w:val="CA28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62E28"/>
    <w:multiLevelType w:val="hybridMultilevel"/>
    <w:tmpl w:val="BCF8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A58A3"/>
    <w:multiLevelType w:val="multilevel"/>
    <w:tmpl w:val="706A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EA5714"/>
    <w:multiLevelType w:val="hybridMultilevel"/>
    <w:tmpl w:val="C470A748"/>
    <w:lvl w:ilvl="0" w:tplc="F24CFC6C">
      <w:numFmt w:val="bullet"/>
      <w:lvlText w:val="-"/>
      <w:lvlJc w:val="left"/>
      <w:pPr>
        <w:ind w:left="1262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6CAC62">
      <w:numFmt w:val="bullet"/>
      <w:lvlText w:val="-"/>
      <w:lvlJc w:val="left"/>
      <w:pPr>
        <w:ind w:left="197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534FE7C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3" w:tplc="85D23FEE">
      <w:numFmt w:val="bullet"/>
      <w:lvlText w:val="•"/>
      <w:lvlJc w:val="left"/>
      <w:pPr>
        <w:ind w:left="4016" w:hanging="140"/>
      </w:pPr>
      <w:rPr>
        <w:rFonts w:hint="default"/>
        <w:lang w:val="ru-RU" w:eastAsia="en-US" w:bidi="ar-SA"/>
      </w:rPr>
    </w:lvl>
    <w:lvl w:ilvl="4" w:tplc="EB98E3B6">
      <w:numFmt w:val="bullet"/>
      <w:lvlText w:val="•"/>
      <w:lvlJc w:val="left"/>
      <w:pPr>
        <w:ind w:left="5035" w:hanging="140"/>
      </w:pPr>
      <w:rPr>
        <w:rFonts w:hint="default"/>
        <w:lang w:val="ru-RU" w:eastAsia="en-US" w:bidi="ar-SA"/>
      </w:rPr>
    </w:lvl>
    <w:lvl w:ilvl="5" w:tplc="75060C14">
      <w:numFmt w:val="bullet"/>
      <w:lvlText w:val="•"/>
      <w:lvlJc w:val="left"/>
      <w:pPr>
        <w:ind w:left="6053" w:hanging="140"/>
      </w:pPr>
      <w:rPr>
        <w:rFonts w:hint="default"/>
        <w:lang w:val="ru-RU" w:eastAsia="en-US" w:bidi="ar-SA"/>
      </w:rPr>
    </w:lvl>
    <w:lvl w:ilvl="6" w:tplc="B48A9568">
      <w:numFmt w:val="bullet"/>
      <w:lvlText w:val="•"/>
      <w:lvlJc w:val="left"/>
      <w:pPr>
        <w:ind w:left="7072" w:hanging="140"/>
      </w:pPr>
      <w:rPr>
        <w:rFonts w:hint="default"/>
        <w:lang w:val="ru-RU" w:eastAsia="en-US" w:bidi="ar-SA"/>
      </w:rPr>
    </w:lvl>
    <w:lvl w:ilvl="7" w:tplc="523660BA">
      <w:numFmt w:val="bullet"/>
      <w:lvlText w:val="•"/>
      <w:lvlJc w:val="left"/>
      <w:pPr>
        <w:ind w:left="8090" w:hanging="140"/>
      </w:pPr>
      <w:rPr>
        <w:rFonts w:hint="default"/>
        <w:lang w:val="ru-RU" w:eastAsia="en-US" w:bidi="ar-SA"/>
      </w:rPr>
    </w:lvl>
    <w:lvl w:ilvl="8" w:tplc="17240446">
      <w:numFmt w:val="bullet"/>
      <w:lvlText w:val="•"/>
      <w:lvlJc w:val="left"/>
      <w:pPr>
        <w:ind w:left="9109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7A7A7E76"/>
    <w:multiLevelType w:val="hybridMultilevel"/>
    <w:tmpl w:val="719CD792"/>
    <w:lvl w:ilvl="0" w:tplc="7B665D68">
      <w:numFmt w:val="bullet"/>
      <w:lvlText w:val="-"/>
      <w:lvlJc w:val="left"/>
      <w:pPr>
        <w:ind w:left="197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92CE90">
      <w:start w:val="3"/>
      <w:numFmt w:val="decimal"/>
      <w:lvlText w:val="%2."/>
      <w:lvlJc w:val="left"/>
      <w:pPr>
        <w:ind w:left="423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178A168">
      <w:numFmt w:val="bullet"/>
      <w:lvlText w:val="•"/>
      <w:lvlJc w:val="left"/>
      <w:pPr>
        <w:ind w:left="5007" w:hanging="240"/>
      </w:pPr>
      <w:rPr>
        <w:rFonts w:hint="default"/>
        <w:lang w:val="ru-RU" w:eastAsia="en-US" w:bidi="ar-SA"/>
      </w:rPr>
    </w:lvl>
    <w:lvl w:ilvl="3" w:tplc="97AC2A90">
      <w:numFmt w:val="bullet"/>
      <w:lvlText w:val="•"/>
      <w:lvlJc w:val="left"/>
      <w:pPr>
        <w:ind w:left="5774" w:hanging="240"/>
      </w:pPr>
      <w:rPr>
        <w:rFonts w:hint="default"/>
        <w:lang w:val="ru-RU" w:eastAsia="en-US" w:bidi="ar-SA"/>
      </w:rPr>
    </w:lvl>
    <w:lvl w:ilvl="4" w:tplc="463279DA">
      <w:numFmt w:val="bullet"/>
      <w:lvlText w:val="•"/>
      <w:lvlJc w:val="left"/>
      <w:pPr>
        <w:ind w:left="6542" w:hanging="240"/>
      </w:pPr>
      <w:rPr>
        <w:rFonts w:hint="default"/>
        <w:lang w:val="ru-RU" w:eastAsia="en-US" w:bidi="ar-SA"/>
      </w:rPr>
    </w:lvl>
    <w:lvl w:ilvl="5" w:tplc="1DBCFE5E">
      <w:numFmt w:val="bullet"/>
      <w:lvlText w:val="•"/>
      <w:lvlJc w:val="left"/>
      <w:pPr>
        <w:ind w:left="7309" w:hanging="240"/>
      </w:pPr>
      <w:rPr>
        <w:rFonts w:hint="default"/>
        <w:lang w:val="ru-RU" w:eastAsia="en-US" w:bidi="ar-SA"/>
      </w:rPr>
    </w:lvl>
    <w:lvl w:ilvl="6" w:tplc="ED264BCE">
      <w:numFmt w:val="bullet"/>
      <w:lvlText w:val="•"/>
      <w:lvlJc w:val="left"/>
      <w:pPr>
        <w:ind w:left="8076" w:hanging="240"/>
      </w:pPr>
      <w:rPr>
        <w:rFonts w:hint="default"/>
        <w:lang w:val="ru-RU" w:eastAsia="en-US" w:bidi="ar-SA"/>
      </w:rPr>
    </w:lvl>
    <w:lvl w:ilvl="7" w:tplc="B1BC068C">
      <w:numFmt w:val="bullet"/>
      <w:lvlText w:val="•"/>
      <w:lvlJc w:val="left"/>
      <w:pPr>
        <w:ind w:left="8844" w:hanging="240"/>
      </w:pPr>
      <w:rPr>
        <w:rFonts w:hint="default"/>
        <w:lang w:val="ru-RU" w:eastAsia="en-US" w:bidi="ar-SA"/>
      </w:rPr>
    </w:lvl>
    <w:lvl w:ilvl="8" w:tplc="8D30EAF6">
      <w:numFmt w:val="bullet"/>
      <w:lvlText w:val="•"/>
      <w:lvlJc w:val="left"/>
      <w:pPr>
        <w:ind w:left="9611" w:hanging="240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19"/>
  </w:num>
  <w:num w:numId="3">
    <w:abstractNumId w:val="25"/>
  </w:num>
  <w:num w:numId="4">
    <w:abstractNumId w:val="31"/>
  </w:num>
  <w:num w:numId="5">
    <w:abstractNumId w:val="4"/>
  </w:num>
  <w:num w:numId="6">
    <w:abstractNumId w:val="8"/>
  </w:num>
  <w:num w:numId="7">
    <w:abstractNumId w:val="13"/>
  </w:num>
  <w:num w:numId="8">
    <w:abstractNumId w:val="21"/>
  </w:num>
  <w:num w:numId="9">
    <w:abstractNumId w:val="6"/>
  </w:num>
  <w:num w:numId="10">
    <w:abstractNumId w:val="14"/>
  </w:num>
  <w:num w:numId="11">
    <w:abstractNumId w:val="33"/>
  </w:num>
  <w:num w:numId="12">
    <w:abstractNumId w:val="15"/>
  </w:num>
  <w:num w:numId="13">
    <w:abstractNumId w:val="23"/>
  </w:num>
  <w:num w:numId="14">
    <w:abstractNumId w:val="7"/>
  </w:num>
  <w:num w:numId="15">
    <w:abstractNumId w:val="29"/>
  </w:num>
  <w:num w:numId="16">
    <w:abstractNumId w:val="10"/>
  </w:num>
  <w:num w:numId="17">
    <w:abstractNumId w:val="5"/>
  </w:num>
  <w:num w:numId="18">
    <w:abstractNumId w:val="26"/>
  </w:num>
  <w:num w:numId="19">
    <w:abstractNumId w:val="11"/>
  </w:num>
  <w:num w:numId="20">
    <w:abstractNumId w:val="0"/>
  </w:num>
  <w:num w:numId="21">
    <w:abstractNumId w:val="12"/>
  </w:num>
  <w:num w:numId="22">
    <w:abstractNumId w:val="16"/>
  </w:num>
  <w:num w:numId="23">
    <w:abstractNumId w:val="18"/>
  </w:num>
  <w:num w:numId="24">
    <w:abstractNumId w:val="22"/>
  </w:num>
  <w:num w:numId="25">
    <w:abstractNumId w:val="24"/>
  </w:num>
  <w:num w:numId="26">
    <w:abstractNumId w:val="2"/>
  </w:num>
  <w:num w:numId="27">
    <w:abstractNumId w:val="3"/>
  </w:num>
  <w:num w:numId="28">
    <w:abstractNumId w:val="1"/>
  </w:num>
  <w:num w:numId="29">
    <w:abstractNumId w:val="9"/>
  </w:num>
  <w:num w:numId="30">
    <w:abstractNumId w:val="36"/>
  </w:num>
  <w:num w:numId="31">
    <w:abstractNumId w:val="30"/>
  </w:num>
  <w:num w:numId="32">
    <w:abstractNumId w:val="35"/>
  </w:num>
  <w:num w:numId="33">
    <w:abstractNumId w:val="27"/>
  </w:num>
  <w:num w:numId="34">
    <w:abstractNumId w:val="34"/>
  </w:num>
  <w:num w:numId="35">
    <w:abstractNumId w:val="20"/>
  </w:num>
  <w:num w:numId="36">
    <w:abstractNumId w:val="2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DB"/>
    <w:rsid w:val="00000DC7"/>
    <w:rsid w:val="00002AC4"/>
    <w:rsid w:val="00006AFD"/>
    <w:rsid w:val="0001601E"/>
    <w:rsid w:val="00016658"/>
    <w:rsid w:val="0002016C"/>
    <w:rsid w:val="000223B8"/>
    <w:rsid w:val="000306C7"/>
    <w:rsid w:val="00044A21"/>
    <w:rsid w:val="00054EC6"/>
    <w:rsid w:val="00065549"/>
    <w:rsid w:val="00081048"/>
    <w:rsid w:val="00085B9B"/>
    <w:rsid w:val="00086656"/>
    <w:rsid w:val="000A717E"/>
    <w:rsid w:val="000B58D8"/>
    <w:rsid w:val="000B7E74"/>
    <w:rsid w:val="000C2166"/>
    <w:rsid w:val="000C25FB"/>
    <w:rsid w:val="000C6D45"/>
    <w:rsid w:val="000D2D13"/>
    <w:rsid w:val="000D74C2"/>
    <w:rsid w:val="000E0691"/>
    <w:rsid w:val="000E1B05"/>
    <w:rsid w:val="000E3904"/>
    <w:rsid w:val="00101F9E"/>
    <w:rsid w:val="00105E52"/>
    <w:rsid w:val="001219D4"/>
    <w:rsid w:val="00122981"/>
    <w:rsid w:val="0012799B"/>
    <w:rsid w:val="001404AF"/>
    <w:rsid w:val="00143A95"/>
    <w:rsid w:val="00152587"/>
    <w:rsid w:val="00162B87"/>
    <w:rsid w:val="001712A9"/>
    <w:rsid w:val="00173013"/>
    <w:rsid w:val="001749D9"/>
    <w:rsid w:val="00196B28"/>
    <w:rsid w:val="001B0D85"/>
    <w:rsid w:val="001B7B76"/>
    <w:rsid w:val="001C3BE8"/>
    <w:rsid w:val="001D4760"/>
    <w:rsid w:val="001D7ED8"/>
    <w:rsid w:val="001F2666"/>
    <w:rsid w:val="001F3B08"/>
    <w:rsid w:val="001F6C93"/>
    <w:rsid w:val="001F70AF"/>
    <w:rsid w:val="0020022C"/>
    <w:rsid w:val="002103DD"/>
    <w:rsid w:val="0021088B"/>
    <w:rsid w:val="00215E2C"/>
    <w:rsid w:val="002161DC"/>
    <w:rsid w:val="00226651"/>
    <w:rsid w:val="00230D14"/>
    <w:rsid w:val="0023639F"/>
    <w:rsid w:val="00251B50"/>
    <w:rsid w:val="00287AAA"/>
    <w:rsid w:val="002924BD"/>
    <w:rsid w:val="002B2DAD"/>
    <w:rsid w:val="002C0B15"/>
    <w:rsid w:val="002D1A5B"/>
    <w:rsid w:val="002E0E91"/>
    <w:rsid w:val="00312830"/>
    <w:rsid w:val="00347CAF"/>
    <w:rsid w:val="003623CC"/>
    <w:rsid w:val="00364B10"/>
    <w:rsid w:val="00367626"/>
    <w:rsid w:val="003763E5"/>
    <w:rsid w:val="003845DA"/>
    <w:rsid w:val="003C0B07"/>
    <w:rsid w:val="003C2D54"/>
    <w:rsid w:val="003C31E6"/>
    <w:rsid w:val="003D38BB"/>
    <w:rsid w:val="003F2FBD"/>
    <w:rsid w:val="003F4779"/>
    <w:rsid w:val="003F745B"/>
    <w:rsid w:val="00403D44"/>
    <w:rsid w:val="00406222"/>
    <w:rsid w:val="00420325"/>
    <w:rsid w:val="00420D38"/>
    <w:rsid w:val="00433129"/>
    <w:rsid w:val="00450B46"/>
    <w:rsid w:val="00457A82"/>
    <w:rsid w:val="00480186"/>
    <w:rsid w:val="00482938"/>
    <w:rsid w:val="004A70EB"/>
    <w:rsid w:val="004C352D"/>
    <w:rsid w:val="004D7725"/>
    <w:rsid w:val="00505132"/>
    <w:rsid w:val="005140F0"/>
    <w:rsid w:val="0053220A"/>
    <w:rsid w:val="00535C1D"/>
    <w:rsid w:val="00541D82"/>
    <w:rsid w:val="00550C03"/>
    <w:rsid w:val="00564A4F"/>
    <w:rsid w:val="00566B9B"/>
    <w:rsid w:val="00573092"/>
    <w:rsid w:val="0057797F"/>
    <w:rsid w:val="00593D72"/>
    <w:rsid w:val="0059710D"/>
    <w:rsid w:val="005A6F03"/>
    <w:rsid w:val="005D43A9"/>
    <w:rsid w:val="005D4557"/>
    <w:rsid w:val="005F6182"/>
    <w:rsid w:val="0060330B"/>
    <w:rsid w:val="00603E51"/>
    <w:rsid w:val="00610610"/>
    <w:rsid w:val="00625B7B"/>
    <w:rsid w:val="00632A82"/>
    <w:rsid w:val="00635A46"/>
    <w:rsid w:val="006378AF"/>
    <w:rsid w:val="00653DAF"/>
    <w:rsid w:val="00656917"/>
    <w:rsid w:val="00656BB7"/>
    <w:rsid w:val="00681D49"/>
    <w:rsid w:val="006A2D61"/>
    <w:rsid w:val="006B6528"/>
    <w:rsid w:val="006B6A1F"/>
    <w:rsid w:val="006D0F89"/>
    <w:rsid w:val="006D38C3"/>
    <w:rsid w:val="006F3F31"/>
    <w:rsid w:val="00702EA1"/>
    <w:rsid w:val="007113E5"/>
    <w:rsid w:val="007139F3"/>
    <w:rsid w:val="007169B2"/>
    <w:rsid w:val="0073173F"/>
    <w:rsid w:val="00754050"/>
    <w:rsid w:val="00754EB9"/>
    <w:rsid w:val="00755B43"/>
    <w:rsid w:val="00755EFF"/>
    <w:rsid w:val="007566D1"/>
    <w:rsid w:val="00761CB1"/>
    <w:rsid w:val="00772F16"/>
    <w:rsid w:val="0078124C"/>
    <w:rsid w:val="00796524"/>
    <w:rsid w:val="007C2311"/>
    <w:rsid w:val="007C2FF0"/>
    <w:rsid w:val="007D26F3"/>
    <w:rsid w:val="00813446"/>
    <w:rsid w:val="008156AE"/>
    <w:rsid w:val="008201A9"/>
    <w:rsid w:val="00827A6B"/>
    <w:rsid w:val="00831385"/>
    <w:rsid w:val="00833C90"/>
    <w:rsid w:val="008567A0"/>
    <w:rsid w:val="00870011"/>
    <w:rsid w:val="00871A22"/>
    <w:rsid w:val="008933EF"/>
    <w:rsid w:val="0089600F"/>
    <w:rsid w:val="00897BA0"/>
    <w:rsid w:val="008B41DA"/>
    <w:rsid w:val="008C318C"/>
    <w:rsid w:val="008C3FE6"/>
    <w:rsid w:val="008E3C18"/>
    <w:rsid w:val="008E4122"/>
    <w:rsid w:val="008E6470"/>
    <w:rsid w:val="009002A4"/>
    <w:rsid w:val="00913AB6"/>
    <w:rsid w:val="0091513D"/>
    <w:rsid w:val="0092630C"/>
    <w:rsid w:val="00942192"/>
    <w:rsid w:val="00980DD1"/>
    <w:rsid w:val="00984921"/>
    <w:rsid w:val="009C78AC"/>
    <w:rsid w:val="009D29CF"/>
    <w:rsid w:val="009D5CA8"/>
    <w:rsid w:val="009E3249"/>
    <w:rsid w:val="009F6FA6"/>
    <w:rsid w:val="009F7D95"/>
    <w:rsid w:val="00A004B8"/>
    <w:rsid w:val="00A0656E"/>
    <w:rsid w:val="00A268B6"/>
    <w:rsid w:val="00A326DE"/>
    <w:rsid w:val="00A32A10"/>
    <w:rsid w:val="00A3732B"/>
    <w:rsid w:val="00A37BE1"/>
    <w:rsid w:val="00A44886"/>
    <w:rsid w:val="00A5127B"/>
    <w:rsid w:val="00A61679"/>
    <w:rsid w:val="00A67DF8"/>
    <w:rsid w:val="00A726C7"/>
    <w:rsid w:val="00AB48D8"/>
    <w:rsid w:val="00AC3D53"/>
    <w:rsid w:val="00AE75A8"/>
    <w:rsid w:val="00AF5207"/>
    <w:rsid w:val="00B16CCC"/>
    <w:rsid w:val="00B236EC"/>
    <w:rsid w:val="00B408E9"/>
    <w:rsid w:val="00B53B00"/>
    <w:rsid w:val="00B56150"/>
    <w:rsid w:val="00B56831"/>
    <w:rsid w:val="00B606ED"/>
    <w:rsid w:val="00B6638B"/>
    <w:rsid w:val="00B73213"/>
    <w:rsid w:val="00B742C6"/>
    <w:rsid w:val="00B74666"/>
    <w:rsid w:val="00B81F31"/>
    <w:rsid w:val="00B82E23"/>
    <w:rsid w:val="00B85967"/>
    <w:rsid w:val="00B90DB2"/>
    <w:rsid w:val="00B910F6"/>
    <w:rsid w:val="00BA4C81"/>
    <w:rsid w:val="00BB38BF"/>
    <w:rsid w:val="00BD01ED"/>
    <w:rsid w:val="00BD4F00"/>
    <w:rsid w:val="00BE7D75"/>
    <w:rsid w:val="00C026A4"/>
    <w:rsid w:val="00C0475A"/>
    <w:rsid w:val="00C1436F"/>
    <w:rsid w:val="00C2279E"/>
    <w:rsid w:val="00C375C9"/>
    <w:rsid w:val="00C4151B"/>
    <w:rsid w:val="00C41B60"/>
    <w:rsid w:val="00C42B6D"/>
    <w:rsid w:val="00C46B44"/>
    <w:rsid w:val="00C522DB"/>
    <w:rsid w:val="00C5363B"/>
    <w:rsid w:val="00C72C7E"/>
    <w:rsid w:val="00C74CF9"/>
    <w:rsid w:val="00C81820"/>
    <w:rsid w:val="00C951E2"/>
    <w:rsid w:val="00CB6FF0"/>
    <w:rsid w:val="00CC24BF"/>
    <w:rsid w:val="00CC500A"/>
    <w:rsid w:val="00CC64CF"/>
    <w:rsid w:val="00CD794B"/>
    <w:rsid w:val="00CF62E3"/>
    <w:rsid w:val="00D014F4"/>
    <w:rsid w:val="00D02C31"/>
    <w:rsid w:val="00D37C93"/>
    <w:rsid w:val="00D56779"/>
    <w:rsid w:val="00D61AC3"/>
    <w:rsid w:val="00D648C9"/>
    <w:rsid w:val="00D724DF"/>
    <w:rsid w:val="00D7493A"/>
    <w:rsid w:val="00D83BB8"/>
    <w:rsid w:val="00D83F38"/>
    <w:rsid w:val="00D91CD1"/>
    <w:rsid w:val="00DA41E3"/>
    <w:rsid w:val="00DA553C"/>
    <w:rsid w:val="00DB28AD"/>
    <w:rsid w:val="00DB3D5E"/>
    <w:rsid w:val="00DB5AC4"/>
    <w:rsid w:val="00DC1673"/>
    <w:rsid w:val="00DF7618"/>
    <w:rsid w:val="00E40C0A"/>
    <w:rsid w:val="00E44B62"/>
    <w:rsid w:val="00E728FD"/>
    <w:rsid w:val="00E73632"/>
    <w:rsid w:val="00E759D8"/>
    <w:rsid w:val="00E94913"/>
    <w:rsid w:val="00EA490E"/>
    <w:rsid w:val="00EB2AAA"/>
    <w:rsid w:val="00EC24E8"/>
    <w:rsid w:val="00EC4BF6"/>
    <w:rsid w:val="00ED2DA3"/>
    <w:rsid w:val="00EF2C0D"/>
    <w:rsid w:val="00F00865"/>
    <w:rsid w:val="00F23A15"/>
    <w:rsid w:val="00F30F63"/>
    <w:rsid w:val="00F42C5F"/>
    <w:rsid w:val="00F507BE"/>
    <w:rsid w:val="00F630D6"/>
    <w:rsid w:val="00F6594C"/>
    <w:rsid w:val="00F75E10"/>
    <w:rsid w:val="00F85813"/>
    <w:rsid w:val="00F86910"/>
    <w:rsid w:val="00F9323A"/>
    <w:rsid w:val="00FA6641"/>
    <w:rsid w:val="00FB3975"/>
    <w:rsid w:val="00FC05E4"/>
    <w:rsid w:val="00FC0873"/>
    <w:rsid w:val="00FC0CBF"/>
    <w:rsid w:val="00FC5764"/>
    <w:rsid w:val="00FD08FA"/>
    <w:rsid w:val="00FD21B5"/>
    <w:rsid w:val="00FD25DB"/>
    <w:rsid w:val="00FE38B1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9A3C45"/>
  <w15:docId w15:val="{1F9E3BB3-4C48-4050-B84B-C1EF8403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A9"/>
  </w:style>
  <w:style w:type="paragraph" w:styleId="1">
    <w:name w:val="heading 1"/>
    <w:basedOn w:val="a"/>
    <w:next w:val="a"/>
    <w:link w:val="10"/>
    <w:uiPriority w:val="9"/>
    <w:qFormat/>
    <w:rsid w:val="00815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9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40F0"/>
    <w:pPr>
      <w:ind w:left="720"/>
      <w:contextualSpacing/>
    </w:pPr>
  </w:style>
  <w:style w:type="table" w:styleId="a5">
    <w:name w:val="Table Grid"/>
    <w:basedOn w:val="a1"/>
    <w:uiPriority w:val="59"/>
    <w:rsid w:val="0020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5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B7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56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ody Text"/>
    <w:basedOn w:val="a"/>
    <w:link w:val="a9"/>
    <w:uiPriority w:val="99"/>
    <w:semiHidden/>
    <w:unhideWhenUsed/>
    <w:rsid w:val="008156A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156AE"/>
  </w:style>
  <w:style w:type="character" w:customStyle="1" w:styleId="UnresolvedMention">
    <w:name w:val="Unresolved Mention"/>
    <w:basedOn w:val="a0"/>
    <w:uiPriority w:val="99"/>
    <w:semiHidden/>
    <w:unhideWhenUsed/>
    <w:rsid w:val="003C31E6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9F7D95"/>
    <w:pPr>
      <w:suppressAutoHyphens/>
      <w:spacing w:after="0" w:line="240" w:lineRule="auto"/>
      <w:ind w:firstLine="567"/>
      <w:jc w:val="both"/>
    </w:pPr>
    <w:rPr>
      <w:rFonts w:ascii="Calibri" w:eastAsia="SimSun" w:hAnsi="Calibri" w:cs="F"/>
      <w:kern w:val="3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2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01A9"/>
  </w:style>
  <w:style w:type="paragraph" w:styleId="ad">
    <w:name w:val="footer"/>
    <w:basedOn w:val="a"/>
    <w:link w:val="ae"/>
    <w:uiPriority w:val="99"/>
    <w:unhideWhenUsed/>
    <w:rsid w:val="0082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0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dkvidnoe" TargetMode="External"/><Relationship Id="rId13" Type="http://schemas.openxmlformats.org/officeDocument/2006/relationships/hyperlink" Target="https://infourok.ru/go.html?href=consultantplus%3A%2F%2Foffline%2Fref%3D96BF5B813E8CDCB17A215AA6B87A32DE1D4388C6D2F55694297DC355C5E9C8C3C19ABC7E113AC454f5F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kvidno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dkvidno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idnoekonkur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kvidnoe" TargetMode="External"/><Relationship Id="rId14" Type="http://schemas.openxmlformats.org/officeDocument/2006/relationships/hyperlink" Target="https://infourok.ru/go.html?href=consultantplus%3A%2F%2Foffline%2Fref%3D96BF5B813E8CDCB17A215AA6B87A32DE1D4388C6D2F55694297DC355C5E9C8C3C19ABC7E113AC454f5F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046A-964E-439F-A0A6-B0BB37A9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 Windows</cp:lastModifiedBy>
  <cp:revision>2</cp:revision>
  <cp:lastPrinted>2022-10-18T18:28:00Z</cp:lastPrinted>
  <dcterms:created xsi:type="dcterms:W3CDTF">2025-10-03T14:09:00Z</dcterms:created>
  <dcterms:modified xsi:type="dcterms:W3CDTF">2025-10-03T14:09:00Z</dcterms:modified>
</cp:coreProperties>
</file>